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31045470"/>
        <w:docPartObj>
          <w:docPartGallery w:val="Cover Pages"/>
          <w:docPartUnique/>
        </w:docPartObj>
      </w:sdtPr>
      <w:sdtContent>
        <w:p w14:paraId="3A76152E" w14:textId="09B5F624" w:rsidR="00803E7F" w:rsidRDefault="00803E7F"/>
        <w:p w14:paraId="3880E1AA" w14:textId="77777777" w:rsidR="00534E85" w:rsidRDefault="00803E7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761664" behindDoc="0" locked="0" layoutInCell="1" allowOverlap="1" wp14:anchorId="1F8E2C54" wp14:editId="2C47477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4FBFF8" w14:textId="28FE2123" w:rsidR="00803E7F" w:rsidRDefault="00803E7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WEB PAR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847639" w14:textId="577B9408" w:rsidR="00803E7F" w:rsidRDefault="00803E7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 xml:space="preserve">PROPOSAL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4B8161D" w14:textId="5B470A28" w:rsidR="00803E7F" w:rsidRDefault="00803E7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TERRI CIARa kleinboo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F8E2C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76166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A4FBFF8" w14:textId="28FE2123" w:rsidR="00803E7F" w:rsidRDefault="00803E7F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WEB PAR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847639" w14:textId="577B9408" w:rsidR="00803E7F" w:rsidRDefault="00803E7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 xml:space="preserve">PROPOSAL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4B8161D" w14:textId="5B470A28" w:rsidR="00803E7F" w:rsidRDefault="00803E7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TERRI CIARa kleinboo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0640" behindDoc="0" locked="0" layoutInCell="1" allowOverlap="1" wp14:anchorId="458E705C" wp14:editId="04794D1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4FADFA2" w14:textId="2FBCE90B" w:rsidR="00803E7F" w:rsidRDefault="00803E7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58E705C" id="Rectangle 132" o:spid="_x0000_s1027" style="position:absolute;margin-left:-4.4pt;margin-top:0;width:46.8pt;height:77.75pt;z-index:2517606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4FADFA2" w14:textId="2FBCE90B" w:rsidR="00803E7F" w:rsidRDefault="00803E7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153E0F6A" w14:textId="77777777" w:rsidR="00534E85" w:rsidRDefault="00534E85" w:rsidP="00534E85">
          <w:pPr>
            <w:pStyle w:val="TOCHeading"/>
          </w:pPr>
        </w:p>
        <w:sdt>
          <w:sdtPr>
            <w:id w:val="-142795350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ZA"/>
            </w:rPr>
          </w:sdtEndPr>
          <w:sdtContent>
            <w:p w14:paraId="08E20D09" w14:textId="77777777" w:rsidR="00534E85" w:rsidRDefault="00534E85" w:rsidP="00534E85">
              <w:pPr>
                <w:pStyle w:val="TOCHeading"/>
              </w:pPr>
              <w:r>
                <w:t>Contents</w:t>
              </w:r>
            </w:p>
            <w:p w14:paraId="2B451ECC" w14:textId="77777777" w:rsidR="00534E85" w:rsidRDefault="00534E85" w:rsidP="00534E85">
              <w:pPr>
                <w:pStyle w:val="Heading2"/>
              </w:pPr>
              <w:r>
                <w:t>Page 1…………………………………………………………… Business overview/ research</w:t>
              </w:r>
            </w:p>
            <w:p w14:paraId="1EB4346B" w14:textId="209BADE4" w:rsidR="00534E85" w:rsidRDefault="00534E85" w:rsidP="00534E85">
              <w:pPr>
                <w:pStyle w:val="Heading2"/>
              </w:pPr>
              <w:r>
                <w:t xml:space="preserve">Page </w:t>
              </w:r>
              <w:r>
                <w:t>2</w:t>
              </w:r>
              <w:r>
                <w:t>…………………………………………………………… Business overview/ research</w:t>
              </w:r>
            </w:p>
            <w:p w14:paraId="522A5E75" w14:textId="7BDE7782" w:rsidR="00534E85" w:rsidRDefault="00534E85" w:rsidP="00534E85">
              <w:pPr>
                <w:pStyle w:val="Heading2"/>
              </w:pPr>
              <w:r>
                <w:t xml:space="preserve">Page </w:t>
              </w:r>
              <w:r>
                <w:t>3</w:t>
              </w:r>
              <w:r>
                <w:t>…………………………………………………………… Business overview/ research</w:t>
              </w:r>
            </w:p>
            <w:p w14:paraId="31E282DB" w14:textId="4613ACF1" w:rsidR="00534E85" w:rsidRDefault="00534E85" w:rsidP="00534E85">
              <w:pPr>
                <w:pStyle w:val="Heading2"/>
              </w:pPr>
              <w:r>
                <w:t xml:space="preserve">Page </w:t>
              </w:r>
              <w:r>
                <w:t>4</w:t>
              </w:r>
              <w:r>
                <w:t>…………………………………………………………… Business overview/ research</w:t>
              </w:r>
            </w:p>
            <w:p w14:paraId="59C2E88B" w14:textId="2C5A4757" w:rsidR="00534E85" w:rsidRDefault="00534E85" w:rsidP="00534E85">
              <w:pPr>
                <w:pStyle w:val="Heading2"/>
              </w:pPr>
              <w:r>
                <w:t xml:space="preserve">Page </w:t>
              </w:r>
              <w:r>
                <w:t>5</w:t>
              </w:r>
              <w:r>
                <w:t xml:space="preserve">…………………………………………………………… </w:t>
              </w:r>
              <w:r>
                <w:t>Sitemap</w:t>
              </w:r>
            </w:p>
            <w:p w14:paraId="107DD2FB" w14:textId="68717D2F" w:rsidR="00534E85" w:rsidRDefault="00534E85" w:rsidP="00534E85">
              <w:pPr>
                <w:pStyle w:val="Heading2"/>
              </w:pPr>
              <w:r>
                <w:t xml:space="preserve">Page </w:t>
              </w:r>
              <w:r>
                <w:t>6</w:t>
              </w:r>
              <w:r>
                <w:t xml:space="preserve">…………………………………………………………… </w:t>
              </w:r>
              <w:r>
                <w:t>Contact Us Wireframe</w:t>
              </w:r>
            </w:p>
            <w:p w14:paraId="324E110B" w14:textId="4EEFB0A9" w:rsidR="00534E85" w:rsidRDefault="00534E85" w:rsidP="00534E85">
              <w:pPr>
                <w:pStyle w:val="Heading2"/>
              </w:pPr>
              <w:r>
                <w:t xml:space="preserve">Page </w:t>
              </w:r>
              <w:r>
                <w:t>7</w:t>
              </w:r>
              <w:r>
                <w:t>……………………………………………………………</w:t>
              </w:r>
              <w:r>
                <w:t>Enquiry</w:t>
              </w:r>
              <w:r>
                <w:t xml:space="preserve"> Wireframe</w:t>
              </w:r>
            </w:p>
            <w:p w14:paraId="426D5471" w14:textId="5B4528AD" w:rsidR="00534E85" w:rsidRDefault="00534E85" w:rsidP="00534E85">
              <w:pPr>
                <w:pStyle w:val="Heading2"/>
              </w:pPr>
              <w:r>
                <w:t xml:space="preserve">Page </w:t>
              </w:r>
              <w:r>
                <w:t>8</w:t>
              </w:r>
              <w:r>
                <w:t>……………………………………………………………</w:t>
              </w:r>
              <w:r>
                <w:t>Product</w:t>
              </w:r>
              <w:r>
                <w:t xml:space="preserve"> Wireframe</w:t>
              </w:r>
            </w:p>
            <w:p w14:paraId="0FE6791E" w14:textId="29AB1130" w:rsidR="00534E85" w:rsidRDefault="00534E85" w:rsidP="00534E85">
              <w:pPr>
                <w:pStyle w:val="Heading2"/>
              </w:pPr>
              <w:r>
                <w:t xml:space="preserve">Page </w:t>
              </w:r>
              <w:r>
                <w:t>9</w:t>
              </w:r>
              <w:r>
                <w:t xml:space="preserve">…………………………………………………………… </w:t>
              </w:r>
              <w:r>
                <w:t xml:space="preserve">About Us </w:t>
              </w:r>
              <w:r>
                <w:t>Wireframe</w:t>
              </w:r>
            </w:p>
            <w:p w14:paraId="31BAAEF6" w14:textId="669FE608" w:rsidR="00534E85" w:rsidRDefault="00534E85" w:rsidP="00534E85">
              <w:pPr>
                <w:pStyle w:val="Heading2"/>
              </w:pPr>
              <w:r>
                <w:t xml:space="preserve">Page </w:t>
              </w:r>
              <w:r>
                <w:t>10</w:t>
              </w:r>
              <w:r>
                <w:t>……………………………………………………………</w:t>
              </w:r>
              <w:r>
                <w:t xml:space="preserve">Index </w:t>
              </w:r>
              <w:r>
                <w:t>Wireframe</w:t>
              </w:r>
            </w:p>
            <w:p w14:paraId="620D4270" w14:textId="77777777" w:rsidR="00534E85" w:rsidRPr="00534E85" w:rsidRDefault="00534E85" w:rsidP="00534E85"/>
            <w:p w14:paraId="32FF86E3" w14:textId="77777777" w:rsidR="00534E85" w:rsidRPr="00534E85" w:rsidRDefault="00534E85" w:rsidP="00534E85"/>
            <w:p w14:paraId="72D6B797" w14:textId="77777777" w:rsidR="00534E85" w:rsidRPr="00534E85" w:rsidRDefault="00534E85" w:rsidP="00534E85"/>
            <w:p w14:paraId="39C9DF07" w14:textId="77777777" w:rsidR="00534E85" w:rsidRPr="00534E85" w:rsidRDefault="00534E85" w:rsidP="00534E85"/>
            <w:p w14:paraId="631AB63C" w14:textId="63A451C9" w:rsidR="00534E85" w:rsidRPr="00534E85" w:rsidRDefault="00534E85" w:rsidP="00534E85"/>
          </w:sdtContent>
        </w:sdt>
        <w:p w14:paraId="24A3FA05" w14:textId="32D6A95A" w:rsidR="00534E85" w:rsidRDefault="00534E85" w:rsidP="00534E85">
          <w:pPr>
            <w:pStyle w:val="TOCHeading"/>
          </w:pPr>
          <w:r>
            <w:br w:type="page"/>
          </w:r>
        </w:p>
        <w:p w14:paraId="088D67D4" w14:textId="6771C9F0" w:rsidR="00534E85" w:rsidRDefault="00534E85"/>
        <w:p w14:paraId="6CCF5DD6" w14:textId="435E025C" w:rsidR="00803E7F" w:rsidRDefault="00803E7F"/>
      </w:sdtContent>
    </w:sdt>
    <w:p w14:paraId="35E96861" w14:textId="6EA937D2" w:rsidR="00B76AA8" w:rsidRPr="00B76AA8" w:rsidRDefault="00B76AA8" w:rsidP="00B76AA8">
      <w:r w:rsidRPr="00B76AA8">
        <w:t>Website Project Proposal: Gemstone Haven </w:t>
      </w:r>
    </w:p>
    <w:p w14:paraId="56561DF7" w14:textId="77777777" w:rsidR="00B76AA8" w:rsidRPr="00B76AA8" w:rsidRDefault="00B76AA8" w:rsidP="00B76AA8">
      <w:r w:rsidRPr="00B76AA8">
        <w:rPr>
          <w:b/>
          <w:bCs/>
          <w:lang w:val="en-US"/>
        </w:rPr>
        <w:t xml:space="preserve">1. </w:t>
      </w:r>
      <w:proofErr w:type="spellStart"/>
      <w:r w:rsidRPr="00B76AA8">
        <w:rPr>
          <w:b/>
          <w:bCs/>
          <w:lang w:val="en-US"/>
        </w:rPr>
        <w:t>Organisation</w:t>
      </w:r>
      <w:proofErr w:type="spellEnd"/>
      <w:r w:rsidRPr="00B76AA8">
        <w:rPr>
          <w:b/>
          <w:bCs/>
          <w:lang w:val="en-US"/>
        </w:rPr>
        <w:t xml:space="preserve"> Overview</w:t>
      </w:r>
      <w:r w:rsidRPr="00B76AA8">
        <w:t> </w:t>
      </w:r>
    </w:p>
    <w:p w14:paraId="40C86692" w14:textId="4287DD6C" w:rsidR="00B76AA8" w:rsidRPr="00B76AA8" w:rsidRDefault="00B76AA8" w:rsidP="00B76AA8">
      <w:r w:rsidRPr="00B76AA8">
        <w:rPr>
          <w:lang w:val="en-US"/>
        </w:rPr>
        <w:t>- Name: Gemstone Haven</w:t>
      </w:r>
      <w:r w:rsidRPr="00B76AA8">
        <w:t> </w:t>
      </w:r>
      <w:r w:rsidRPr="00B76AA8">
        <w:br/>
      </w:r>
      <w:r w:rsidRPr="00B76AA8">
        <w:rPr>
          <w:lang w:val="en-US"/>
        </w:rPr>
        <w:t>- Founded: 2025</w:t>
      </w:r>
      <w:r w:rsidRPr="00B76AA8">
        <w:t> </w:t>
      </w:r>
      <w:r w:rsidRPr="00B76AA8">
        <w:br/>
      </w:r>
      <w:r w:rsidRPr="00B76AA8">
        <w:rPr>
          <w:lang w:val="en-US"/>
        </w:rPr>
        <w:t>- Brief History:</w:t>
      </w:r>
      <w:r w:rsidRPr="00B76AA8">
        <w:t> </w:t>
      </w:r>
      <w:r w:rsidRPr="00B76AA8">
        <w:br/>
      </w:r>
      <w:r w:rsidRPr="00B76AA8">
        <w:rPr>
          <w:lang w:val="en-US"/>
        </w:rPr>
        <w:t xml:space="preserve">  Gemstone Haven was established in 2025 as a </w:t>
      </w:r>
      <w:proofErr w:type="spellStart"/>
      <w:r w:rsidRPr="00B76AA8">
        <w:rPr>
          <w:lang w:val="en-US"/>
        </w:rPr>
        <w:t>jewellery</w:t>
      </w:r>
      <w:proofErr w:type="spellEnd"/>
      <w:r w:rsidRPr="00B76AA8">
        <w:rPr>
          <w:lang w:val="en-US"/>
        </w:rPr>
        <w:t xml:space="preserve"> brand dedicated to celebrating women’s beauty through timeless, elegant, and comfortable designs. Unlike traditional </w:t>
      </w:r>
      <w:proofErr w:type="spellStart"/>
      <w:r w:rsidRPr="00B76AA8">
        <w:rPr>
          <w:lang w:val="en-US"/>
        </w:rPr>
        <w:t>jewellery</w:t>
      </w:r>
      <w:proofErr w:type="spellEnd"/>
      <w:r w:rsidRPr="00B76AA8">
        <w:rPr>
          <w:lang w:val="en-US"/>
        </w:rPr>
        <w:t xml:space="preserve"> brands that often </w:t>
      </w:r>
      <w:proofErr w:type="spellStart"/>
      <w:r w:rsidRPr="00B76AA8">
        <w:rPr>
          <w:lang w:val="en-US"/>
        </w:rPr>
        <w:t>prioritise</w:t>
      </w:r>
      <w:proofErr w:type="spellEnd"/>
      <w:r w:rsidRPr="00B76AA8">
        <w:rPr>
          <w:lang w:val="en-US"/>
        </w:rPr>
        <w:t xml:space="preserve"> luxury over comfort, Gemstone Haven focuses on creating pieces that combine elegance, softness, and wearability for modern women.</w:t>
      </w:r>
      <w:r w:rsidRPr="00B76AA8">
        <w:t> </w:t>
      </w:r>
      <w:r w:rsidRPr="00B76AA8">
        <w:br/>
        <w:t> </w:t>
      </w:r>
      <w:r w:rsidRPr="00B76AA8">
        <w:br/>
      </w:r>
      <w:r w:rsidRPr="00B76AA8">
        <w:rPr>
          <w:lang w:val="en-US"/>
        </w:rPr>
        <w:t>- Mission Statement:</w:t>
      </w:r>
      <w:r w:rsidRPr="00B76AA8">
        <w:t> </w:t>
      </w:r>
      <w:r w:rsidRPr="00B76AA8">
        <w:br/>
      </w:r>
      <w:r w:rsidRPr="00B76AA8">
        <w:rPr>
          <w:lang w:val="en-US"/>
        </w:rPr>
        <w:t xml:space="preserve">  To provide elegant, high-quality </w:t>
      </w:r>
      <w:proofErr w:type="spellStart"/>
      <w:r w:rsidRPr="00B76AA8">
        <w:rPr>
          <w:lang w:val="en-US"/>
        </w:rPr>
        <w:t>jewellery</w:t>
      </w:r>
      <w:proofErr w:type="spellEnd"/>
      <w:r w:rsidRPr="00B76AA8">
        <w:rPr>
          <w:lang w:val="en-US"/>
        </w:rPr>
        <w:t xml:space="preserve"> that makes women feel as good as they look.</w:t>
      </w:r>
      <w:r w:rsidRPr="00B76AA8">
        <w:t> </w:t>
      </w:r>
      <w:r w:rsidRPr="00B76AA8">
        <w:br/>
        <w:t> </w:t>
      </w:r>
      <w:r w:rsidRPr="00B76AA8">
        <w:br/>
      </w:r>
      <w:r w:rsidRPr="00B76AA8">
        <w:rPr>
          <w:lang w:val="en-US"/>
        </w:rPr>
        <w:t>- Vision Statement:</w:t>
      </w:r>
      <w:r w:rsidRPr="00B76AA8">
        <w:t> </w:t>
      </w:r>
      <w:r w:rsidRPr="00B76AA8">
        <w:br/>
      </w:r>
      <w:r w:rsidRPr="00B76AA8">
        <w:rPr>
          <w:lang w:val="en-US"/>
        </w:rPr>
        <w:t xml:space="preserve">  To become a trusted global destination for </w:t>
      </w:r>
      <w:proofErr w:type="spellStart"/>
      <w:r w:rsidRPr="00B76AA8">
        <w:rPr>
          <w:lang w:val="en-US"/>
        </w:rPr>
        <w:t>jewellery</w:t>
      </w:r>
      <w:proofErr w:type="spellEnd"/>
      <w:r w:rsidRPr="00B76AA8">
        <w:rPr>
          <w:lang w:val="en-US"/>
        </w:rPr>
        <w:t xml:space="preserve"> that embodies elegance, comfort, and individuality.</w:t>
      </w:r>
      <w:r w:rsidRPr="00B76AA8">
        <w:t> </w:t>
      </w:r>
      <w:r w:rsidRPr="00B76AA8">
        <w:br/>
        <w:t> </w:t>
      </w:r>
      <w:r w:rsidRPr="00B76AA8">
        <w:br/>
      </w:r>
      <w:r w:rsidRPr="00B76AA8">
        <w:rPr>
          <w:lang w:val="en-US"/>
        </w:rPr>
        <w:t>- Target Audience:</w:t>
      </w:r>
      <w:r w:rsidRPr="00B76AA8">
        <w:t> </w:t>
      </w:r>
      <w:r w:rsidRPr="00B76AA8">
        <w:br/>
      </w:r>
      <w:r w:rsidRPr="00B76AA8">
        <w:rPr>
          <w:lang w:val="en-US"/>
        </w:rPr>
        <w:t xml:space="preserve">  Women </w:t>
      </w:r>
      <w:r>
        <w:rPr>
          <w:lang w:val="en-US"/>
        </w:rPr>
        <w:t xml:space="preserve">at the appropriate age </w:t>
      </w:r>
      <w:r w:rsidRPr="00B76AA8">
        <w:rPr>
          <w:lang w:val="en-US"/>
        </w:rPr>
        <w:t xml:space="preserve">who value elegance, self-expression, and comfort in their fashion choices. This includes young professionals, brides-to-be, and gift shoppers seeking timeless gemstone </w:t>
      </w:r>
      <w:proofErr w:type="spellStart"/>
      <w:r w:rsidRPr="00B76AA8">
        <w:rPr>
          <w:lang w:val="en-US"/>
        </w:rPr>
        <w:t>jewellery</w:t>
      </w:r>
      <w:proofErr w:type="spellEnd"/>
      <w:r w:rsidRPr="00B76AA8">
        <w:rPr>
          <w:lang w:val="en-US"/>
        </w:rPr>
        <w:t>.</w:t>
      </w:r>
      <w:r w:rsidRPr="00B76AA8">
        <w:t> </w:t>
      </w:r>
    </w:p>
    <w:p w14:paraId="6313C0B6" w14:textId="77777777" w:rsidR="00B76AA8" w:rsidRPr="00B76AA8" w:rsidRDefault="00B76AA8" w:rsidP="00B76AA8">
      <w:r w:rsidRPr="00B76AA8">
        <w:rPr>
          <w:b/>
          <w:bCs/>
        </w:rPr>
        <w:t>2. Website Goals and Objectives</w:t>
      </w:r>
      <w:r w:rsidRPr="00B76AA8">
        <w:t> </w:t>
      </w:r>
    </w:p>
    <w:p w14:paraId="07D4DF83" w14:textId="77777777" w:rsidR="00B76AA8" w:rsidRPr="00B76AA8" w:rsidRDefault="00B76AA8" w:rsidP="00B76AA8">
      <w:r w:rsidRPr="00B76AA8">
        <w:rPr>
          <w:lang w:val="en-US"/>
        </w:rPr>
        <w:t>- Goals:</w:t>
      </w:r>
      <w:r w:rsidRPr="00B76AA8">
        <w:t> </w:t>
      </w:r>
      <w:r w:rsidRPr="00B76AA8">
        <w:br/>
      </w:r>
      <w:r w:rsidRPr="00B76AA8">
        <w:rPr>
          <w:lang w:val="en-US"/>
        </w:rPr>
        <w:t>  - Build brand awareness and showcase Gemstone Haven’s unique identity.</w:t>
      </w:r>
      <w:r w:rsidRPr="00B76AA8">
        <w:t> </w:t>
      </w:r>
      <w:r w:rsidRPr="00B76AA8">
        <w:br/>
      </w:r>
      <w:r w:rsidRPr="00B76AA8">
        <w:rPr>
          <w:lang w:val="en-US"/>
        </w:rPr>
        <w:t>  - Provide an elegant online platform that reflects the brand’s values of elegance, softness, and comfort.</w:t>
      </w:r>
      <w:r w:rsidRPr="00B76AA8">
        <w:t> </w:t>
      </w:r>
      <w:r w:rsidRPr="00B76AA8">
        <w:br/>
      </w:r>
      <w:r w:rsidRPr="00B76AA8">
        <w:rPr>
          <w:lang w:val="en-US"/>
        </w:rPr>
        <w:t>  - Enable product browsing and customer enquiries.</w:t>
      </w:r>
      <w:r w:rsidRPr="00B76AA8">
        <w:t> </w:t>
      </w:r>
      <w:r w:rsidRPr="00B76AA8">
        <w:br/>
      </w:r>
      <w:r w:rsidRPr="00B76AA8">
        <w:rPr>
          <w:lang w:val="en-US"/>
        </w:rPr>
        <w:t>  - Strengthen customer engagement through contact and enquiry forms.</w:t>
      </w:r>
      <w:r w:rsidRPr="00B76AA8">
        <w:t> </w:t>
      </w:r>
      <w:r w:rsidRPr="00B76AA8">
        <w:br/>
        <w:t> </w:t>
      </w:r>
      <w:r w:rsidRPr="00B76AA8">
        <w:br/>
      </w:r>
      <w:r w:rsidRPr="00B76AA8">
        <w:rPr>
          <w:lang w:val="en-US"/>
        </w:rPr>
        <w:t>- Objectives / KPIs:</w:t>
      </w:r>
      <w:r w:rsidRPr="00B76AA8">
        <w:t> </w:t>
      </w:r>
      <w:r w:rsidRPr="00B76AA8">
        <w:br/>
      </w:r>
      <w:r w:rsidRPr="00B76AA8">
        <w:rPr>
          <w:lang w:val="en-US"/>
        </w:rPr>
        <w:t>  - Increase website traffic by 20% within the first six months.</w:t>
      </w:r>
      <w:r w:rsidRPr="00B76AA8">
        <w:t> </w:t>
      </w:r>
      <w:r w:rsidRPr="00B76AA8">
        <w:br/>
      </w:r>
      <w:r w:rsidRPr="00B76AA8">
        <w:rPr>
          <w:lang w:val="en-US"/>
        </w:rPr>
        <w:t>  - Achieve at least 100 customer enquiries within three months of launch.</w:t>
      </w:r>
      <w:r w:rsidRPr="00B76AA8">
        <w:t> </w:t>
      </w:r>
      <w:r w:rsidRPr="00B76AA8">
        <w:br/>
      </w:r>
      <w:r w:rsidRPr="00B76AA8">
        <w:rPr>
          <w:lang w:val="en-US"/>
        </w:rPr>
        <w:t>  - Maintain a 90% positive user satisfaction rate for navigation and design.</w:t>
      </w:r>
      <w:r w:rsidRPr="00B76AA8">
        <w:t> </w:t>
      </w:r>
      <w:r w:rsidRPr="00B76AA8">
        <w:br/>
      </w:r>
      <w:r w:rsidRPr="00B76AA8">
        <w:rPr>
          <w:lang w:val="en-US"/>
        </w:rPr>
        <w:t>  - Increase returning visitors by 15% within six months.</w:t>
      </w:r>
      <w:r w:rsidRPr="00B76AA8">
        <w:t> </w:t>
      </w:r>
    </w:p>
    <w:p w14:paraId="0C8F4C75" w14:textId="77777777" w:rsidR="00B76AA8" w:rsidRPr="00B76AA8" w:rsidRDefault="00B76AA8" w:rsidP="00B76AA8">
      <w:r w:rsidRPr="00B76AA8">
        <w:rPr>
          <w:b/>
          <w:bCs/>
        </w:rPr>
        <w:t>3. Current Website Analysis</w:t>
      </w:r>
      <w:r w:rsidRPr="00B76AA8">
        <w:t> </w:t>
      </w:r>
    </w:p>
    <w:p w14:paraId="7074C9E4" w14:textId="77777777" w:rsidR="00B76AA8" w:rsidRPr="00B76AA8" w:rsidRDefault="00B76AA8" w:rsidP="00B76AA8">
      <w:r w:rsidRPr="00B76AA8">
        <w:t>No existing website — this is a new development project. </w:t>
      </w:r>
    </w:p>
    <w:p w14:paraId="4B72222B" w14:textId="77777777" w:rsidR="00B76AA8" w:rsidRPr="00B76AA8" w:rsidRDefault="00B76AA8" w:rsidP="00B76AA8">
      <w:r w:rsidRPr="00B76AA8">
        <w:rPr>
          <w:b/>
          <w:bCs/>
        </w:rPr>
        <w:lastRenderedPageBreak/>
        <w:t>4. Proposed Website Features and Functionality</w:t>
      </w:r>
      <w:r w:rsidRPr="00B76AA8">
        <w:t> </w:t>
      </w:r>
    </w:p>
    <w:p w14:paraId="7495ACA6" w14:textId="10420AD1" w:rsidR="00B76AA8" w:rsidRPr="00B76AA8" w:rsidRDefault="00B76AA8" w:rsidP="00B76AA8">
      <w:r w:rsidRPr="00B76AA8">
        <w:rPr>
          <w:lang w:val="en-US"/>
        </w:rPr>
        <w:t>- Homepage:</w:t>
      </w:r>
      <w:r w:rsidRPr="00B76AA8">
        <w:t> </w:t>
      </w:r>
      <w:r w:rsidRPr="00B76AA8">
        <w:br/>
      </w:r>
      <w:r w:rsidRPr="00B76AA8">
        <w:rPr>
          <w:lang w:val="en-US"/>
        </w:rPr>
        <w:t>  - Serves as an overview/summary of the entire website.</w:t>
      </w:r>
      <w:r w:rsidRPr="00B76AA8">
        <w:t> </w:t>
      </w:r>
      <w:r w:rsidRPr="00B76AA8">
        <w:br/>
      </w:r>
      <w:r w:rsidRPr="00B76AA8">
        <w:rPr>
          <w:lang w:val="en-US"/>
        </w:rPr>
        <w:t xml:space="preserve">  - Includes a banner with a featured </w:t>
      </w:r>
      <w:proofErr w:type="spellStart"/>
      <w:r w:rsidRPr="00B76AA8">
        <w:rPr>
          <w:lang w:val="en-US"/>
        </w:rPr>
        <w:t>jewellery</w:t>
      </w:r>
      <w:proofErr w:type="spellEnd"/>
      <w:r w:rsidRPr="00B76AA8">
        <w:rPr>
          <w:lang w:val="en-US"/>
        </w:rPr>
        <w:t xml:space="preserve"> collection.</w:t>
      </w:r>
      <w:r w:rsidRPr="00B76AA8">
        <w:t> </w:t>
      </w:r>
      <w:r w:rsidRPr="00B76AA8">
        <w:br/>
      </w:r>
      <w:r w:rsidRPr="00B76AA8">
        <w:rPr>
          <w:lang w:val="en-US"/>
        </w:rPr>
        <w:t>  - Highlight of top products or collections with links to view more.</w:t>
      </w:r>
      <w:r w:rsidRPr="00B76AA8">
        <w:t> </w:t>
      </w:r>
      <w:r w:rsidRPr="00B76AA8">
        <w:br/>
      </w:r>
      <w:r w:rsidRPr="00B76AA8">
        <w:rPr>
          <w:lang w:val="en-US"/>
        </w:rPr>
        <w:t>  - Quick contact information and social media links.</w:t>
      </w:r>
      <w:r w:rsidRPr="00B76AA8">
        <w:t> </w:t>
      </w:r>
      <w:r w:rsidRPr="00B76AA8">
        <w:br/>
        <w:t> </w:t>
      </w:r>
      <w:r w:rsidRPr="00B76AA8">
        <w:br/>
      </w:r>
      <w:r w:rsidRPr="00B76AA8">
        <w:rPr>
          <w:lang w:val="en-US"/>
        </w:rPr>
        <w:t>- About Us:</w:t>
      </w:r>
      <w:r w:rsidRPr="00B76AA8">
        <w:t> </w:t>
      </w:r>
      <w:r w:rsidRPr="00B76AA8">
        <w:br/>
      </w:r>
      <w:r w:rsidRPr="00B76AA8">
        <w:rPr>
          <w:lang w:val="en-US"/>
        </w:rPr>
        <w:t>  - Story of Gemstone Haven (founded 2025).</w:t>
      </w:r>
      <w:r w:rsidRPr="00B76AA8">
        <w:t> </w:t>
      </w:r>
      <w:r w:rsidRPr="00B76AA8">
        <w:br/>
      </w:r>
      <w:r w:rsidRPr="00B76AA8">
        <w:rPr>
          <w:lang w:val="en-US"/>
        </w:rPr>
        <w:t xml:space="preserve">  - </w:t>
      </w:r>
      <w:r w:rsidR="007A7536">
        <w:rPr>
          <w:lang w:val="en-US"/>
        </w:rPr>
        <w:t>Our values and the service we intend to provide</w:t>
      </w:r>
      <w:r w:rsidRPr="00B76AA8">
        <w:rPr>
          <w:lang w:val="en-US"/>
        </w:rPr>
        <w:t>.</w:t>
      </w:r>
      <w:r w:rsidRPr="00B76AA8">
        <w:t> </w:t>
      </w:r>
      <w:r w:rsidRPr="00B76AA8">
        <w:br/>
      </w:r>
      <w:r w:rsidRPr="00B76AA8">
        <w:rPr>
          <w:lang w:val="en-US"/>
        </w:rPr>
        <w:t>  - Commitment to elegance, softness, and comfort</w:t>
      </w:r>
      <w:r w:rsidR="007A7536">
        <w:rPr>
          <w:lang w:val="en-US"/>
        </w:rPr>
        <w:t xml:space="preserve"> through </w:t>
      </w:r>
      <w:proofErr w:type="spellStart"/>
      <w:r w:rsidR="007A7536">
        <w:rPr>
          <w:lang w:val="en-US"/>
        </w:rPr>
        <w:t>our</w:t>
      </w:r>
      <w:proofErr w:type="spellEnd"/>
      <w:r w:rsidR="007A7536">
        <w:rPr>
          <w:lang w:val="en-US"/>
        </w:rPr>
        <w:t xml:space="preserve"> team</w:t>
      </w:r>
      <w:r w:rsidRPr="00B76AA8">
        <w:rPr>
          <w:lang w:val="en-US"/>
        </w:rPr>
        <w:t>.</w:t>
      </w:r>
      <w:r w:rsidRPr="00B76AA8">
        <w:t> </w:t>
      </w:r>
      <w:r w:rsidRPr="00B76AA8">
        <w:br/>
        <w:t> </w:t>
      </w:r>
      <w:r w:rsidRPr="00B76AA8">
        <w:br/>
      </w:r>
      <w:r w:rsidRPr="00B76AA8">
        <w:rPr>
          <w:lang w:val="en-US"/>
        </w:rPr>
        <w:t>- Collections / Products Page:</w:t>
      </w:r>
      <w:r w:rsidRPr="00B76AA8">
        <w:t> </w:t>
      </w:r>
      <w:r w:rsidRPr="00B76AA8">
        <w:br/>
      </w:r>
      <w:r w:rsidRPr="00B76AA8">
        <w:rPr>
          <w:lang w:val="en-US"/>
        </w:rPr>
        <w:t xml:space="preserve">  - Categories of </w:t>
      </w:r>
      <w:proofErr w:type="spellStart"/>
      <w:r w:rsidRPr="00B76AA8">
        <w:rPr>
          <w:lang w:val="en-US"/>
        </w:rPr>
        <w:t>jewellery</w:t>
      </w:r>
      <w:proofErr w:type="spellEnd"/>
      <w:r w:rsidRPr="00B76AA8">
        <w:rPr>
          <w:lang w:val="en-US"/>
        </w:rPr>
        <w:t xml:space="preserve"> (rings, necklaces, earrings, bracelets).</w:t>
      </w:r>
      <w:r w:rsidRPr="00B76AA8">
        <w:t> </w:t>
      </w:r>
      <w:r w:rsidRPr="00B76AA8">
        <w:br/>
      </w:r>
      <w:r w:rsidRPr="00B76AA8">
        <w:rPr>
          <w:lang w:val="en-US"/>
        </w:rPr>
        <w:t>  - Each with high-quality images</w:t>
      </w:r>
      <w:r w:rsidR="007A7536">
        <w:rPr>
          <w:lang w:val="en-US"/>
        </w:rPr>
        <w:t>,</w:t>
      </w:r>
      <w:r w:rsidRPr="00B76AA8">
        <w:rPr>
          <w:lang w:val="en-US"/>
        </w:rPr>
        <w:t xml:space="preserve"> descriptions</w:t>
      </w:r>
      <w:r w:rsidR="007A7536">
        <w:rPr>
          <w:lang w:val="en-US"/>
        </w:rPr>
        <w:t>, and price</w:t>
      </w:r>
      <w:r w:rsidRPr="00B76AA8">
        <w:rPr>
          <w:lang w:val="en-US"/>
        </w:rPr>
        <w:t>.</w:t>
      </w:r>
      <w:r w:rsidRPr="00B76AA8">
        <w:t> </w:t>
      </w:r>
      <w:r w:rsidRPr="00B76AA8">
        <w:br/>
      </w:r>
      <w:r w:rsidRPr="00B76AA8">
        <w:rPr>
          <w:lang w:val="en-US"/>
        </w:rPr>
        <w:t xml:space="preserve">  - Option to </w:t>
      </w:r>
      <w:r w:rsidR="007A7536">
        <w:rPr>
          <w:lang w:val="en-US"/>
        </w:rPr>
        <w:t>add to cart</w:t>
      </w:r>
      <w:r w:rsidRPr="00B76AA8">
        <w:rPr>
          <w:lang w:val="en-US"/>
        </w:rPr>
        <w:t xml:space="preserve"> (</w:t>
      </w:r>
      <w:r w:rsidR="007A7536">
        <w:rPr>
          <w:lang w:val="en-US"/>
        </w:rPr>
        <w:t>not fully functional)</w:t>
      </w:r>
      <w:r w:rsidRPr="00B76AA8">
        <w:t> </w:t>
      </w:r>
      <w:r w:rsidRPr="00B76AA8">
        <w:br/>
        <w:t> </w:t>
      </w:r>
      <w:r w:rsidRPr="00B76AA8">
        <w:br/>
      </w:r>
      <w:r w:rsidRPr="00B76AA8">
        <w:rPr>
          <w:lang w:val="en-US"/>
        </w:rPr>
        <w:t>- Enquiry Page:</w:t>
      </w:r>
      <w:r w:rsidRPr="00B76AA8">
        <w:t> </w:t>
      </w:r>
      <w:r w:rsidRPr="00B76AA8">
        <w:br/>
      </w:r>
      <w:r w:rsidRPr="00B76AA8">
        <w:rPr>
          <w:lang w:val="en-US"/>
        </w:rPr>
        <w:t>  - Dedicated form where customers can request details about products, pricing, or custom designs.</w:t>
      </w:r>
      <w:r w:rsidRPr="00B76AA8">
        <w:t> </w:t>
      </w:r>
      <w:r w:rsidRPr="00B76AA8">
        <w:br/>
      </w:r>
      <w:r w:rsidRPr="00B76AA8">
        <w:rPr>
          <w:lang w:val="en-US"/>
        </w:rPr>
        <w:t xml:space="preserve">  - Option for </w:t>
      </w:r>
      <w:r w:rsidR="007A7536">
        <w:rPr>
          <w:lang w:val="en-US"/>
        </w:rPr>
        <w:t>message or concerns.</w:t>
      </w:r>
      <w:r w:rsidRPr="00B76AA8">
        <w:br/>
      </w:r>
      <w:r w:rsidRPr="00B76AA8">
        <w:rPr>
          <w:lang w:val="en-US"/>
        </w:rPr>
        <w:t>  - Links to contact details and social media</w:t>
      </w:r>
      <w:r w:rsidR="007A7536">
        <w:rPr>
          <w:lang w:val="en-US"/>
        </w:rPr>
        <w:t xml:space="preserve"> (footer)</w:t>
      </w:r>
      <w:r w:rsidRPr="00B76AA8">
        <w:rPr>
          <w:lang w:val="en-US"/>
        </w:rPr>
        <w:t>.</w:t>
      </w:r>
      <w:r w:rsidRPr="00B76AA8">
        <w:t> </w:t>
      </w:r>
      <w:r w:rsidRPr="00B76AA8">
        <w:br/>
        <w:t> </w:t>
      </w:r>
      <w:r w:rsidRPr="00B76AA8">
        <w:br/>
      </w:r>
      <w:r w:rsidRPr="00B76AA8">
        <w:rPr>
          <w:lang w:val="en-US"/>
        </w:rPr>
        <w:t>- Contact Page:</w:t>
      </w:r>
      <w:r w:rsidRPr="00B76AA8">
        <w:t> </w:t>
      </w:r>
      <w:r w:rsidRPr="00B76AA8">
        <w:br/>
      </w:r>
      <w:r w:rsidRPr="00B76AA8">
        <w:rPr>
          <w:lang w:val="en-US"/>
        </w:rPr>
        <w:t>  - General contact form.</w:t>
      </w:r>
      <w:r w:rsidRPr="00B76AA8">
        <w:t> </w:t>
      </w:r>
      <w:r w:rsidRPr="00B76AA8">
        <w:br/>
      </w:r>
      <w:r w:rsidRPr="00B76AA8">
        <w:rPr>
          <w:lang w:val="en-US"/>
        </w:rPr>
        <w:t>  - Email, phone number, and physical address.</w:t>
      </w:r>
      <w:r w:rsidRPr="00B76AA8">
        <w:t>  </w:t>
      </w:r>
      <w:r w:rsidRPr="00B76AA8">
        <w:br/>
        <w:t> </w:t>
      </w:r>
      <w:r w:rsidRPr="00B76AA8">
        <w:br/>
      </w:r>
    </w:p>
    <w:p w14:paraId="2D0D6520" w14:textId="77777777" w:rsidR="00B76AA8" w:rsidRPr="00B76AA8" w:rsidRDefault="00B76AA8" w:rsidP="00B76AA8">
      <w:r w:rsidRPr="00B76AA8">
        <w:rPr>
          <w:b/>
          <w:bCs/>
        </w:rPr>
        <w:t>5. Design and User Experience</w:t>
      </w:r>
      <w:r w:rsidRPr="00B76AA8">
        <w:t> </w:t>
      </w:r>
    </w:p>
    <w:p w14:paraId="75ED4A2C" w14:textId="50A5A1A2" w:rsidR="00B76AA8" w:rsidRPr="00B76AA8" w:rsidRDefault="00B76AA8" w:rsidP="00B76AA8">
      <w:r w:rsidRPr="00B76AA8">
        <w:rPr>
          <w:lang w:val="en-US"/>
        </w:rPr>
        <w:t>- Overall Aesthetic: Elegant, soft, luxurious yet approachable.</w:t>
      </w:r>
      <w:r w:rsidRPr="00B76AA8">
        <w:t> </w:t>
      </w:r>
      <w:r w:rsidRPr="00B76AA8">
        <w:br/>
      </w:r>
      <w:r w:rsidRPr="00B76AA8">
        <w:rPr>
          <w:lang w:val="en-US"/>
        </w:rPr>
        <w:t xml:space="preserve">- </w:t>
      </w:r>
      <w:proofErr w:type="spellStart"/>
      <w:r w:rsidRPr="00B76AA8">
        <w:rPr>
          <w:lang w:val="en-US"/>
        </w:rPr>
        <w:t>Colour</w:t>
      </w:r>
      <w:proofErr w:type="spellEnd"/>
      <w:r w:rsidRPr="00B76AA8">
        <w:rPr>
          <w:lang w:val="en-US"/>
        </w:rPr>
        <w:t xml:space="preserve"> </w:t>
      </w:r>
      <w:proofErr w:type="gramStart"/>
      <w:r w:rsidRPr="00B76AA8">
        <w:rPr>
          <w:lang w:val="en-US"/>
        </w:rPr>
        <w:t xml:space="preserve">Palette: </w:t>
      </w:r>
      <w:r w:rsidR="00D82C89">
        <w:rPr>
          <w:lang w:val="en-US"/>
        </w:rPr>
        <w:t>#daab00, #fff3e3, #</w:t>
      </w:r>
      <w:proofErr w:type="gramEnd"/>
      <w:r w:rsidR="00D82C89">
        <w:rPr>
          <w:lang w:val="en-US"/>
        </w:rPr>
        <w:t>ecc386</w:t>
      </w:r>
      <w:r w:rsidRPr="00B76AA8">
        <w:rPr>
          <w:lang w:val="en-US"/>
        </w:rPr>
        <w:t>.</w:t>
      </w:r>
      <w:r w:rsidRPr="00B76AA8">
        <w:t> </w:t>
      </w:r>
      <w:r w:rsidRPr="00B76AA8">
        <w:br/>
      </w:r>
      <w:r w:rsidRPr="00B76AA8">
        <w:rPr>
          <w:lang w:val="en-US"/>
        </w:rPr>
        <w:t>- Typography:</w:t>
      </w:r>
      <w:r w:rsidRPr="00B76AA8">
        <w:t> </w:t>
      </w:r>
      <w:r w:rsidRPr="00B76AA8">
        <w:br/>
      </w:r>
      <w:r w:rsidRPr="00B76AA8">
        <w:rPr>
          <w:lang w:val="en-US"/>
        </w:rPr>
        <w:t xml:space="preserve">  - Headings: </w:t>
      </w:r>
      <w:r w:rsidR="00D82C89">
        <w:rPr>
          <w:lang w:val="en-US"/>
        </w:rPr>
        <w:t xml:space="preserve">Javanese Text </w:t>
      </w:r>
      <w:r w:rsidRPr="00B76AA8">
        <w:rPr>
          <w:lang w:val="en-US"/>
        </w:rPr>
        <w:t>font for elegance.</w:t>
      </w:r>
      <w:r w:rsidRPr="00B76AA8">
        <w:t> </w:t>
      </w:r>
      <w:r w:rsidRPr="00B76AA8">
        <w:br/>
      </w:r>
      <w:r w:rsidRPr="00B76AA8">
        <w:rPr>
          <w:lang w:val="en-US"/>
        </w:rPr>
        <w:t xml:space="preserve">  - Body: </w:t>
      </w:r>
      <w:proofErr w:type="spellStart"/>
      <w:r>
        <w:rPr>
          <w:lang w:val="en-US"/>
        </w:rPr>
        <w:t>Cinzel</w:t>
      </w:r>
      <w:proofErr w:type="spellEnd"/>
      <w:r>
        <w:rPr>
          <w:lang w:val="en-US"/>
        </w:rPr>
        <w:t xml:space="preserve">, </w:t>
      </w:r>
      <w:r w:rsidRPr="00B76AA8">
        <w:rPr>
          <w:lang w:val="en-US"/>
        </w:rPr>
        <w:t>for readability and comfort.</w:t>
      </w:r>
      <w:r w:rsidRPr="00B76AA8">
        <w:t> </w:t>
      </w:r>
      <w:r w:rsidRPr="00B76AA8">
        <w:br/>
      </w:r>
      <w:r w:rsidRPr="00B76AA8">
        <w:rPr>
          <w:lang w:val="en-US"/>
        </w:rPr>
        <w:t>- Layout &amp; Design: Minimalist, clean design with strong emphasis on product imagery.</w:t>
      </w:r>
      <w:r w:rsidRPr="00B76AA8">
        <w:t> </w:t>
      </w:r>
      <w:r w:rsidRPr="00B76AA8">
        <w:br/>
      </w:r>
      <w:r w:rsidRPr="00B76AA8">
        <w:rPr>
          <w:lang w:val="en-US"/>
        </w:rPr>
        <w:t>- UX Considerations:</w:t>
      </w:r>
      <w:r w:rsidRPr="00B76AA8">
        <w:t> </w:t>
      </w:r>
      <w:r w:rsidRPr="00B76AA8">
        <w:br/>
      </w:r>
      <w:r w:rsidRPr="00B76AA8">
        <w:rPr>
          <w:lang w:val="en-US"/>
        </w:rPr>
        <w:t>  - Clear navigation menu with logical hierarchy.</w:t>
      </w:r>
      <w:r w:rsidRPr="00B76AA8">
        <w:t> </w:t>
      </w:r>
      <w:r w:rsidRPr="00B76AA8">
        <w:br/>
      </w:r>
      <w:r w:rsidRPr="00B76AA8">
        <w:rPr>
          <w:lang w:val="en-US"/>
        </w:rPr>
        <w:t>  - Mobile responsiveness for accessibility on all devices.</w:t>
      </w:r>
      <w:r w:rsidRPr="00B76AA8">
        <w:t> </w:t>
      </w:r>
      <w:r w:rsidRPr="00B76AA8">
        <w:br/>
      </w:r>
      <w:r w:rsidRPr="00B76AA8">
        <w:rPr>
          <w:lang w:val="en-US"/>
        </w:rPr>
        <w:t>  - Alt text for all images for accessibility.</w:t>
      </w:r>
      <w:r w:rsidRPr="00B76AA8">
        <w:t> </w:t>
      </w:r>
      <w:r w:rsidRPr="00B76AA8">
        <w:br/>
      </w:r>
      <w:r w:rsidRPr="00B76AA8">
        <w:rPr>
          <w:lang w:val="en-US"/>
        </w:rPr>
        <w:t>  - Readable font sizes for ease of browsing.</w:t>
      </w:r>
      <w:r w:rsidRPr="00B76AA8">
        <w:t> </w:t>
      </w:r>
      <w:r w:rsidRPr="00B76AA8">
        <w:br/>
      </w:r>
      <w:r w:rsidRPr="00B76AA8">
        <w:rPr>
          <w:lang w:val="en-US"/>
        </w:rPr>
        <w:t xml:space="preserve">- Wireframes: To be developed for homepage, </w:t>
      </w:r>
      <w:r w:rsidR="00D82C89">
        <w:rPr>
          <w:lang w:val="en-US"/>
        </w:rPr>
        <w:t>about</w:t>
      </w:r>
      <w:r w:rsidRPr="00B76AA8">
        <w:rPr>
          <w:lang w:val="en-US"/>
        </w:rPr>
        <w:t xml:space="preserve"> page, enquiry page, contact page</w:t>
      </w:r>
      <w:r w:rsidR="00D82C89">
        <w:rPr>
          <w:lang w:val="en-US"/>
        </w:rPr>
        <w:t>, product page</w:t>
      </w:r>
    </w:p>
    <w:p w14:paraId="2B437A1D" w14:textId="77777777" w:rsidR="00B76AA8" w:rsidRPr="00B76AA8" w:rsidRDefault="00B76AA8" w:rsidP="00B76AA8">
      <w:r w:rsidRPr="00B76AA8">
        <w:rPr>
          <w:b/>
          <w:bCs/>
        </w:rPr>
        <w:lastRenderedPageBreak/>
        <w:t>6. Technical Requirements</w:t>
      </w:r>
      <w:r w:rsidRPr="00B76AA8">
        <w:t> </w:t>
      </w:r>
    </w:p>
    <w:p w14:paraId="56B07563" w14:textId="47A9756D" w:rsidR="00B76AA8" w:rsidRPr="00B76AA8" w:rsidRDefault="00B76AA8" w:rsidP="00B76AA8">
      <w:r w:rsidRPr="00B76AA8">
        <w:rPr>
          <w:lang w:val="en-US"/>
        </w:rPr>
        <w:t xml:space="preserve">- Domain: </w:t>
      </w:r>
      <w:hyperlink r:id="rId8" w:tgtFrame="_blank" w:history="1">
        <w:r w:rsidRPr="00B76AA8">
          <w:rPr>
            <w:rStyle w:val="Hyperlink"/>
            <w:lang w:val="en-US"/>
          </w:rPr>
          <w:t>www.gemstonehaven.com</w:t>
        </w:r>
      </w:hyperlink>
      <w:r w:rsidRPr="00B76AA8">
        <w:rPr>
          <w:lang w:val="en-US"/>
        </w:rPr>
        <w:t xml:space="preserve"> (proposed).</w:t>
      </w:r>
      <w:r w:rsidRPr="00B76AA8">
        <w:t> </w:t>
      </w:r>
      <w:r w:rsidRPr="00B76AA8">
        <w:br/>
      </w:r>
      <w:r w:rsidRPr="00B76AA8">
        <w:rPr>
          <w:lang w:val="en-US"/>
        </w:rPr>
        <w:t>- Technologies: HTML5, CSS3, JavaScript for initial development.</w:t>
      </w:r>
      <w:r w:rsidRPr="00B76AA8">
        <w:t> </w:t>
      </w:r>
      <w:r w:rsidRPr="00B76AA8">
        <w:br/>
      </w:r>
    </w:p>
    <w:p w14:paraId="4A944269" w14:textId="77777777" w:rsidR="00B76AA8" w:rsidRPr="00B76AA8" w:rsidRDefault="00B76AA8" w:rsidP="00B76AA8">
      <w:r w:rsidRPr="00B76AA8">
        <w:rPr>
          <w:b/>
          <w:bCs/>
        </w:rPr>
        <w:t>7. Timeline and Milestones</w:t>
      </w:r>
      <w:r w:rsidRPr="00B76AA8">
        <w:t> </w:t>
      </w:r>
    </w:p>
    <w:p w14:paraId="34C4A21E" w14:textId="77777777" w:rsidR="00B76AA8" w:rsidRPr="00B76AA8" w:rsidRDefault="00B76AA8" w:rsidP="00B76AA8">
      <w:r w:rsidRPr="00B76AA8">
        <w:t>- Week 1–2: Research and planning (sitemap, content sourcing). </w:t>
      </w:r>
      <w:r w:rsidRPr="00B76AA8">
        <w:br/>
        <w:t>- Week 3: Wireframe creation. </w:t>
      </w:r>
      <w:r w:rsidRPr="00B76AA8">
        <w:br/>
        <w:t>- Week 4–5: Website design (UI/UX). </w:t>
      </w:r>
      <w:r w:rsidRPr="00B76AA8">
        <w:br/>
        <w:t>- Week 6: Development (HTML, CSS, JavaScript). </w:t>
      </w:r>
      <w:r w:rsidRPr="00B76AA8">
        <w:br/>
        <w:t>- Week 7: Testing, bug fixing, and revisions. </w:t>
      </w:r>
      <w:r w:rsidRPr="00B76AA8">
        <w:br/>
        <w:t>- Week 8: Final deployment and presentation. </w:t>
      </w:r>
    </w:p>
    <w:p w14:paraId="03C2712B" w14:textId="77777777" w:rsidR="00D82C89" w:rsidRDefault="00B76AA8" w:rsidP="00B76AA8">
      <w:r w:rsidRPr="00B76AA8">
        <w:rPr>
          <w:b/>
          <w:bCs/>
        </w:rPr>
        <w:t>8. Budget (Estimated)</w:t>
      </w:r>
      <w:r w:rsidRPr="00B76AA8">
        <w:t> </w:t>
      </w:r>
    </w:p>
    <w:p w14:paraId="24FF8837" w14:textId="3CF9479A" w:rsidR="0078283F" w:rsidRDefault="0078283F" w:rsidP="00B76AA8">
      <w:pPr>
        <w:rPr>
          <w:lang w:val="en-US"/>
        </w:rPr>
      </w:pPr>
      <w:r w:rsidRPr="00B76AA8">
        <w:rPr>
          <w:lang w:val="en-US"/>
        </w:rPr>
        <w:t xml:space="preserve">- Domain: </w:t>
      </w:r>
      <w:hyperlink r:id="rId9" w:tgtFrame="_blank" w:history="1">
        <w:r w:rsidRPr="00B76AA8">
          <w:rPr>
            <w:rStyle w:val="Hyperlink"/>
            <w:lang w:val="en-US"/>
          </w:rPr>
          <w:t>www.gemstonehaven.com</w:t>
        </w:r>
      </w:hyperlink>
      <w:r w:rsidRPr="00B76AA8">
        <w:rPr>
          <w:lang w:val="en-US"/>
        </w:rPr>
        <w:t xml:space="preserve"> </w:t>
      </w:r>
    </w:p>
    <w:p w14:paraId="2EA2E7AE" w14:textId="1E5B7CB7" w:rsidR="0078283F" w:rsidRPr="0078283F" w:rsidRDefault="00AA37FD" w:rsidP="00B76AA8">
      <w:pPr>
        <w:rPr>
          <w:lang w:val="en-US"/>
        </w:rPr>
      </w:pPr>
      <w:r>
        <w:rPr>
          <w:lang w:val="en-US"/>
        </w:rPr>
        <w:t>-</w:t>
      </w:r>
      <w:r w:rsidR="0078283F">
        <w:rPr>
          <w:lang w:val="en-US"/>
        </w:rPr>
        <w:t>R300 since the site is low and has minimal maintenance.</w:t>
      </w:r>
    </w:p>
    <w:p w14:paraId="2EB1BAE1" w14:textId="77777777" w:rsidR="0078283F" w:rsidRDefault="00B76AA8" w:rsidP="00B76AA8">
      <w:r w:rsidRPr="00B76AA8">
        <w:t xml:space="preserve">- Website development: </w:t>
      </w:r>
      <w:r w:rsidR="00D82C89">
        <w:t>R2000</w:t>
      </w:r>
      <w:r w:rsidRPr="00B76AA8">
        <w:t xml:space="preserve"> </w:t>
      </w:r>
      <w:r w:rsidRPr="00B76AA8">
        <w:br/>
        <w:t xml:space="preserve">- Maintenance: </w:t>
      </w:r>
      <w:r w:rsidR="00D82C89">
        <w:t>R80</w:t>
      </w:r>
      <w:r w:rsidRPr="00B76AA8">
        <w:t>0/month </w:t>
      </w:r>
    </w:p>
    <w:p w14:paraId="3BB838CF" w14:textId="160C6880" w:rsidR="0078283F" w:rsidRDefault="0078283F" w:rsidP="00B76AA8">
      <w:r>
        <w:t>-Content Writing:</w:t>
      </w:r>
      <w:r w:rsidR="007A7536">
        <w:t xml:space="preserve"> Included in website development</w:t>
      </w:r>
    </w:p>
    <w:p w14:paraId="7A0ABF45" w14:textId="7D36960B" w:rsidR="00B76AA8" w:rsidRPr="00B76AA8" w:rsidRDefault="0078283F" w:rsidP="00B76AA8">
      <w:r>
        <w:t>Images and media:</w:t>
      </w:r>
      <w:r w:rsidR="007A7536">
        <w:t xml:space="preserve"> </w:t>
      </w:r>
      <w:r w:rsidR="007A7536">
        <w:t>Included in website development</w:t>
      </w:r>
      <w:r w:rsidR="00B76AA8" w:rsidRPr="00B76AA8">
        <w:br/>
        <w:t xml:space="preserve">- Marketing (optional): </w:t>
      </w:r>
      <w:r w:rsidR="00D82C89">
        <w:t>R</w:t>
      </w:r>
      <w:r w:rsidR="00B76AA8" w:rsidRPr="00B76AA8">
        <w:t>1</w:t>
      </w:r>
      <w:r w:rsidR="00D82C89">
        <w:t>5</w:t>
      </w:r>
      <w:r w:rsidR="00B76AA8" w:rsidRPr="00B76AA8">
        <w:t>00/month for social media campaigns </w:t>
      </w:r>
    </w:p>
    <w:p w14:paraId="0958BCAC" w14:textId="77777777" w:rsidR="00B76AA8" w:rsidRPr="00B76AA8" w:rsidRDefault="00B76AA8" w:rsidP="00B76AA8">
      <w:r w:rsidRPr="00B76AA8">
        <w:rPr>
          <w:b/>
          <w:bCs/>
        </w:rPr>
        <w:t>9. References</w:t>
      </w:r>
      <w:r w:rsidRPr="00B76AA8">
        <w:t> </w:t>
      </w:r>
    </w:p>
    <w:p w14:paraId="2C4AB6AD" w14:textId="08B411E5" w:rsidR="00B76AA8" w:rsidRDefault="00B76AA8" w:rsidP="00B76AA8">
      <w:r w:rsidRPr="00B76AA8">
        <w:br/>
      </w:r>
      <w:r w:rsidRPr="00B76AA8">
        <w:rPr>
          <w:lang w:val="en-US"/>
        </w:rPr>
        <w:t xml:space="preserve">- </w:t>
      </w:r>
      <w:proofErr w:type="spellStart"/>
      <w:r w:rsidRPr="00B76AA8">
        <w:rPr>
          <w:lang w:val="en-US"/>
        </w:rPr>
        <w:t>Colour</w:t>
      </w:r>
      <w:proofErr w:type="spellEnd"/>
      <w:r w:rsidRPr="00B76AA8">
        <w:rPr>
          <w:lang w:val="en-US"/>
        </w:rPr>
        <w:t xml:space="preserve"> palette and typography references from </w:t>
      </w:r>
      <w:proofErr w:type="spellStart"/>
      <w:r w:rsidR="00D82C89">
        <w:rPr>
          <w:lang w:val="en-US"/>
        </w:rPr>
        <w:t>canva</w:t>
      </w:r>
      <w:proofErr w:type="spellEnd"/>
      <w:r w:rsidRPr="00B76AA8">
        <w:rPr>
          <w:lang w:val="en-US"/>
        </w:rPr>
        <w:t>.</w:t>
      </w:r>
      <w:r w:rsidRPr="00B76AA8">
        <w:t> </w:t>
      </w:r>
      <w:r w:rsidRPr="00B76AA8">
        <w:br/>
      </w:r>
      <w:r w:rsidRPr="00B76AA8">
        <w:rPr>
          <w:lang w:val="en-US"/>
        </w:rPr>
        <w:t xml:space="preserve">- Market research on </w:t>
      </w:r>
      <w:proofErr w:type="spellStart"/>
      <w:r w:rsidRPr="00B76AA8">
        <w:rPr>
          <w:lang w:val="en-US"/>
        </w:rPr>
        <w:t>jewellery</w:t>
      </w:r>
      <w:proofErr w:type="spellEnd"/>
      <w:r w:rsidRPr="00B76AA8">
        <w:rPr>
          <w:lang w:val="en-US"/>
        </w:rPr>
        <w:t xml:space="preserve"> e-commerce trends</w:t>
      </w:r>
      <w:r w:rsidR="00D82C89">
        <w:rPr>
          <w:lang w:val="en-US"/>
        </w:rPr>
        <w:t xml:space="preserve"> and websites such as </w:t>
      </w:r>
      <w:proofErr w:type="spellStart"/>
      <w:r w:rsidR="00D82C89">
        <w:rPr>
          <w:lang w:val="en-US"/>
        </w:rPr>
        <w:t>lovisa</w:t>
      </w:r>
      <w:proofErr w:type="spellEnd"/>
      <w:r w:rsidRPr="00B76AA8">
        <w:rPr>
          <w:lang w:val="en-US"/>
        </w:rPr>
        <w:t>.</w:t>
      </w:r>
      <w:r w:rsidRPr="00B76AA8">
        <w:t> </w:t>
      </w:r>
    </w:p>
    <w:p w14:paraId="2C5940B3" w14:textId="77777777" w:rsidR="00D82C89" w:rsidRDefault="00D82C89" w:rsidP="00B76AA8"/>
    <w:p w14:paraId="1A89997A" w14:textId="77777777" w:rsidR="00D82C89" w:rsidRPr="00D82C89" w:rsidRDefault="00D82C89" w:rsidP="00D82C89">
      <w:r w:rsidRPr="00D82C89">
        <w:rPr>
          <w:b/>
          <w:bCs/>
        </w:rPr>
        <w:t>Sitemap</w:t>
      </w:r>
      <w:r w:rsidRPr="00D82C89">
        <w:t> </w:t>
      </w:r>
    </w:p>
    <w:p w14:paraId="2BD196DE" w14:textId="6FC898DB" w:rsidR="00D82C89" w:rsidRPr="00D82C89" w:rsidRDefault="00D82C89" w:rsidP="00D82C89">
      <w:r w:rsidRPr="00D82C89">
        <w:rPr>
          <w:noProof/>
        </w:rPr>
        <w:lastRenderedPageBreak/>
        <w:drawing>
          <wp:inline distT="0" distB="0" distL="0" distR="0" wp14:anchorId="40551168" wp14:editId="747CB8C0">
            <wp:extent cx="5494020" cy="3916680"/>
            <wp:effectExtent l="0" t="0" r="0" b="7620"/>
            <wp:docPr id="887638410" name="Picture 3" descr="ActiveX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ctiveX contr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0B40" w14:textId="77777777" w:rsidR="00D82C89" w:rsidRPr="00B76AA8" w:rsidRDefault="00D82C89" w:rsidP="00B76AA8"/>
    <w:p w14:paraId="3A088839" w14:textId="0E982D3A" w:rsidR="007D2426" w:rsidRDefault="007D2426"/>
    <w:p w14:paraId="7F0BCABB" w14:textId="77777777" w:rsidR="007D2426" w:rsidRDefault="007D2426">
      <w:r>
        <w:br w:type="page"/>
      </w:r>
    </w:p>
    <w:p w14:paraId="62CA3661" w14:textId="59C290B0" w:rsidR="007D2426" w:rsidRDefault="00803E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359BFD" wp14:editId="75D4C2E0">
                <wp:simplePos x="0" y="0"/>
                <wp:positionH relativeFrom="page">
                  <wp:posOffset>3665349</wp:posOffset>
                </wp:positionH>
                <wp:positionV relativeFrom="paragraph">
                  <wp:posOffset>-906651</wp:posOffset>
                </wp:positionV>
                <wp:extent cx="3874329" cy="1069340"/>
                <wp:effectExtent l="0" t="0" r="12065" b="16510"/>
                <wp:wrapNone/>
                <wp:docPr id="9132712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329" cy="1069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59943" w14:textId="056516AC" w:rsidR="00803E7F" w:rsidRDefault="00803E7F" w:rsidP="007D2426">
                            <w:pPr>
                              <w:jc w:val="center"/>
                            </w:pPr>
                            <w: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59BFD" id="Rectangle 1" o:spid="_x0000_s1028" style="position:absolute;margin-left:288.6pt;margin-top:-71.4pt;width:305.05pt;height:84.2pt;z-index:2517463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" fillcolor="white [3201]" strokecolor="#4ea72e [3209]" strokeweight="1pt">
                <v:textbox>
                  <w:txbxContent>
                    <w:p w14:paraId="7E959943" w14:textId="056516AC" w:rsidR="00803E7F" w:rsidRDefault="00803E7F" w:rsidP="007D2426">
                      <w:pPr>
                        <w:jc w:val="center"/>
                      </w:pPr>
                      <w:r>
                        <w:t>NAV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C838D0" wp14:editId="151AB60D">
                <wp:simplePos x="0" y="0"/>
                <wp:positionH relativeFrom="page">
                  <wp:posOffset>29867</wp:posOffset>
                </wp:positionH>
                <wp:positionV relativeFrom="paragraph">
                  <wp:posOffset>-899450</wp:posOffset>
                </wp:positionV>
                <wp:extent cx="1348105" cy="1069340"/>
                <wp:effectExtent l="0" t="0" r="23495" b="16510"/>
                <wp:wrapNone/>
                <wp:docPr id="14832190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1069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DD66F" w14:textId="77777777" w:rsidR="00803E7F" w:rsidRDefault="00803E7F" w:rsidP="007D2426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838D0" id="_x0000_s1029" style="position:absolute;margin-left:2.35pt;margin-top:-70.8pt;width:106.15pt;height:84.2pt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" fillcolor="white [3201]" strokecolor="#4ea72e [3209]" strokeweight="1pt">
                <v:textbox>
                  <w:txbxContent>
                    <w:p w14:paraId="466DD66F" w14:textId="77777777" w:rsidR="00803E7F" w:rsidRDefault="00803E7F" w:rsidP="007D2426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873231" w14:textId="772467D5" w:rsidR="007D2426" w:rsidRDefault="00803E7F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B03FBA" wp14:editId="254354E0">
                <wp:simplePos x="0" y="0"/>
                <wp:positionH relativeFrom="column">
                  <wp:posOffset>-891153</wp:posOffset>
                </wp:positionH>
                <wp:positionV relativeFrom="paragraph">
                  <wp:posOffset>8331308</wp:posOffset>
                </wp:positionV>
                <wp:extent cx="7516237" cy="1139125"/>
                <wp:effectExtent l="0" t="0" r="27940" b="23495"/>
                <wp:wrapNone/>
                <wp:docPr id="50826306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6237" cy="11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16B6E" w14:textId="3C678869" w:rsidR="00803E7F" w:rsidRDefault="00803E7F" w:rsidP="00803E7F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03FBA" id="Rectangle 17" o:spid="_x0000_s1030" style="position:absolute;margin-left:-70.15pt;margin-top:656pt;width:591.85pt;height:89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" fillcolor="white [3201]" strokecolor="#4ea72e [3209]" strokeweight="1pt">
                <v:textbox>
                  <w:txbxContent>
                    <w:p w14:paraId="66C16B6E" w14:textId="3C678869" w:rsidR="00803E7F" w:rsidRDefault="00803E7F" w:rsidP="00803E7F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695A3F" wp14:editId="04D54F31">
                <wp:simplePos x="0" y="0"/>
                <wp:positionH relativeFrom="column">
                  <wp:posOffset>-697230</wp:posOffset>
                </wp:positionH>
                <wp:positionV relativeFrom="paragraph">
                  <wp:posOffset>5859156</wp:posOffset>
                </wp:positionV>
                <wp:extent cx="7206712" cy="340963"/>
                <wp:effectExtent l="0" t="0" r="13335" b="21590"/>
                <wp:wrapNone/>
                <wp:docPr id="110906108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712" cy="3409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BB7C1" w14:textId="719A1D4A" w:rsidR="00803E7F" w:rsidRDefault="00803E7F" w:rsidP="00803E7F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95A3F" id="Rectangle 16" o:spid="_x0000_s1031" style="position:absolute;margin-left:-54.9pt;margin-top:461.35pt;width:567.45pt;height:26.8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" fillcolor="white [3201]" strokecolor="#4ea72e [3209]" strokeweight="1pt">
                <v:textbox>
                  <w:txbxContent>
                    <w:p w14:paraId="454BB7C1" w14:textId="719A1D4A" w:rsidR="00803E7F" w:rsidRDefault="00803E7F" w:rsidP="00803E7F">
                      <w:pPr>
                        <w:jc w:val="center"/>
                      </w:pPr>
                      <w: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B5CBE2" wp14:editId="75C3E724">
                <wp:simplePos x="0" y="0"/>
                <wp:positionH relativeFrom="page">
                  <wp:align>right</wp:align>
                </wp:positionH>
                <wp:positionV relativeFrom="paragraph">
                  <wp:posOffset>403925</wp:posOffset>
                </wp:positionV>
                <wp:extent cx="7523986" cy="6718515"/>
                <wp:effectExtent l="0" t="0" r="20320" b="25400"/>
                <wp:wrapNone/>
                <wp:docPr id="24538937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986" cy="6718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E2FC7" w14:textId="46C3BC2A" w:rsidR="00803E7F" w:rsidRDefault="00803E7F" w:rsidP="00803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CBE2" id="Rectangle 14" o:spid="_x0000_s1032" style="position:absolute;margin-left:541.25pt;margin-top:31.8pt;width:592.45pt;height:529pt;z-index:2517473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" fillcolor="white [3201]" strokecolor="#4ea72e [3209]" strokeweight="1pt">
                <v:textbox>
                  <w:txbxContent>
                    <w:p w14:paraId="6C1E2FC7" w14:textId="46C3BC2A" w:rsidR="00803E7F" w:rsidRDefault="00803E7F" w:rsidP="00803E7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10D978" wp14:editId="7CA55296">
                <wp:simplePos x="0" y="0"/>
                <wp:positionH relativeFrom="column">
                  <wp:posOffset>-697424</wp:posOffset>
                </wp:positionH>
                <wp:positionV relativeFrom="paragraph">
                  <wp:posOffset>4177762</wp:posOffset>
                </wp:positionV>
                <wp:extent cx="7206712" cy="1573078"/>
                <wp:effectExtent l="0" t="0" r="13335" b="27305"/>
                <wp:wrapNone/>
                <wp:docPr id="82157272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712" cy="1573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A50AA" w14:textId="2ADE54B1" w:rsidR="00803E7F" w:rsidRDefault="00803E7F" w:rsidP="00803E7F">
                            <w:pPr>
                              <w:jc w:val="center"/>
                            </w:pPr>
                            <w: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0D978" id="_x0000_s1033" style="position:absolute;margin-left:-54.9pt;margin-top:328.95pt;width:567.45pt;height:123.8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" fillcolor="white [3201]" strokecolor="#4ea72e [3209]" strokeweight="1pt">
                <v:textbox>
                  <w:txbxContent>
                    <w:p w14:paraId="0F6A50AA" w14:textId="2ADE54B1" w:rsidR="00803E7F" w:rsidRDefault="00803E7F" w:rsidP="00803E7F">
                      <w:pPr>
                        <w:jc w:val="center"/>
                      </w:pPr>
                      <w: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D63E9A" wp14:editId="46BD2B92">
                <wp:simplePos x="0" y="0"/>
                <wp:positionH relativeFrom="column">
                  <wp:posOffset>-696466</wp:posOffset>
                </wp:positionH>
                <wp:positionV relativeFrom="paragraph">
                  <wp:posOffset>3571273</wp:posOffset>
                </wp:positionV>
                <wp:extent cx="7206712" cy="488197"/>
                <wp:effectExtent l="0" t="0" r="13335" b="26670"/>
                <wp:wrapNone/>
                <wp:docPr id="100807088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712" cy="4881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5B713" w14:textId="54CBF939" w:rsidR="00803E7F" w:rsidRDefault="00803E7F" w:rsidP="00803E7F">
                            <w:pPr>
                              <w:jc w:val="center"/>
                            </w:pPr>
                            <w: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63E9A" id="_x0000_s1034" style="position:absolute;margin-left:-54.85pt;margin-top:281.2pt;width:567.45pt;height:38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" fillcolor="white [3201]" strokecolor="#4ea72e [3209]" strokeweight="1pt">
                <v:textbox>
                  <w:txbxContent>
                    <w:p w14:paraId="2B35B713" w14:textId="54CBF939" w:rsidR="00803E7F" w:rsidRDefault="00803E7F" w:rsidP="00803E7F">
                      <w:pPr>
                        <w:jc w:val="center"/>
                      </w:pPr>
                      <w: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0ABCFE" wp14:editId="47B67572">
                <wp:simplePos x="0" y="0"/>
                <wp:positionH relativeFrom="column">
                  <wp:posOffset>-704473</wp:posOffset>
                </wp:positionH>
                <wp:positionV relativeFrom="paragraph">
                  <wp:posOffset>2959638</wp:posOffset>
                </wp:positionV>
                <wp:extent cx="7206712" cy="488197"/>
                <wp:effectExtent l="0" t="0" r="13335" b="26670"/>
                <wp:wrapNone/>
                <wp:docPr id="35363399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712" cy="4881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9D6E8" w14:textId="5D01964C" w:rsidR="00803E7F" w:rsidRDefault="00803E7F" w:rsidP="00803E7F">
                            <w:pPr>
                              <w:jc w:val="center"/>
                            </w:pPr>
                            <w: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ABCFE" id="_x0000_s1035" style="position:absolute;margin-left:-55.45pt;margin-top:233.05pt;width:567.45pt;height:38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" fillcolor="white [3201]" strokecolor="#4ea72e [3209]" strokeweight="1pt">
                <v:textbox>
                  <w:txbxContent>
                    <w:p w14:paraId="6CF9D6E8" w14:textId="5D01964C" w:rsidR="00803E7F" w:rsidRDefault="00803E7F" w:rsidP="00803E7F">
                      <w:pPr>
                        <w:jc w:val="center"/>
                      </w:pPr>
                      <w: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F201B2" wp14:editId="25AB2E43">
                <wp:simplePos x="0" y="0"/>
                <wp:positionH relativeFrom="column">
                  <wp:posOffset>-689481</wp:posOffset>
                </wp:positionH>
                <wp:positionV relativeFrom="paragraph">
                  <wp:posOffset>2371671</wp:posOffset>
                </wp:positionV>
                <wp:extent cx="7206712" cy="488197"/>
                <wp:effectExtent l="0" t="0" r="13335" b="26670"/>
                <wp:wrapNone/>
                <wp:docPr id="118811740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712" cy="4881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97285" w14:textId="0566CA7B" w:rsidR="00803E7F" w:rsidRDefault="00803E7F" w:rsidP="00803E7F">
                            <w:pPr>
                              <w:jc w:val="center"/>
                            </w:pPr>
                            <w: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201B2" id="_x0000_s1036" style="position:absolute;margin-left:-54.3pt;margin-top:186.75pt;width:567.45pt;height:38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" fillcolor="white [3201]" strokecolor="#4ea72e [3209]" strokeweight="1pt">
                <v:textbox>
                  <w:txbxContent>
                    <w:p w14:paraId="3DF97285" w14:textId="0566CA7B" w:rsidR="00803E7F" w:rsidRDefault="00803E7F" w:rsidP="00803E7F">
                      <w:pPr>
                        <w:jc w:val="center"/>
                      </w:pPr>
                      <w: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438F9C" wp14:editId="3A9D760A">
                <wp:simplePos x="0" y="0"/>
                <wp:positionH relativeFrom="column">
                  <wp:posOffset>-728420</wp:posOffset>
                </wp:positionH>
                <wp:positionV relativeFrom="paragraph">
                  <wp:posOffset>706142</wp:posOffset>
                </wp:positionV>
                <wp:extent cx="7198962" cy="1177871"/>
                <wp:effectExtent l="0" t="0" r="21590" b="22860"/>
                <wp:wrapNone/>
                <wp:docPr id="90969380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8962" cy="1177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11EA0" w14:textId="524A711E" w:rsidR="00803E7F" w:rsidRDefault="00803E7F" w:rsidP="00803E7F">
                            <w:pPr>
                              <w:jc w:val="center"/>
                            </w:pPr>
                            <w:r>
                              <w:t>CONTENT/I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38F9C" id="Rectangle 15" o:spid="_x0000_s1037" style="position:absolute;margin-left:-57.35pt;margin-top:55.6pt;width:566.85pt;height:92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" fillcolor="white [3201]" strokecolor="#4ea72e [3209]" strokeweight="1pt">
                <v:textbox>
                  <w:txbxContent>
                    <w:p w14:paraId="79111EA0" w14:textId="524A711E" w:rsidR="00803E7F" w:rsidRDefault="00803E7F" w:rsidP="00803E7F">
                      <w:pPr>
                        <w:jc w:val="center"/>
                      </w:pPr>
                      <w:r>
                        <w:t>CONTENT/INTRO</w:t>
                      </w:r>
                    </w:p>
                  </w:txbxContent>
                </v:textbox>
              </v:rect>
            </w:pict>
          </mc:Fallback>
        </mc:AlternateContent>
      </w:r>
      <w:r w:rsidR="007D2426">
        <w:br w:type="page"/>
      </w:r>
    </w:p>
    <w:p w14:paraId="1322B5AD" w14:textId="7F0691F1" w:rsidR="007D2426" w:rsidRDefault="008717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9290EA" wp14:editId="78FD0AF5">
                <wp:simplePos x="0" y="0"/>
                <wp:positionH relativeFrom="page">
                  <wp:posOffset>3742432</wp:posOffset>
                </wp:positionH>
                <wp:positionV relativeFrom="paragraph">
                  <wp:posOffset>-898902</wp:posOffset>
                </wp:positionV>
                <wp:extent cx="3781339" cy="1069383"/>
                <wp:effectExtent l="0" t="0" r="10160" b="16510"/>
                <wp:wrapNone/>
                <wp:docPr id="21116552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339" cy="1069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1F205" w14:textId="32E79E71" w:rsidR="0087174F" w:rsidRDefault="0087174F" w:rsidP="007D2426">
                            <w:pPr>
                              <w:jc w:val="center"/>
                            </w:pPr>
                            <w: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9290EA" id="_x0000_s1038" style="position:absolute;margin-left:294.7pt;margin-top:-70.8pt;width:297.75pt;height:84.2pt;z-index:251730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" fillcolor="white [3201]" strokecolor="#4ea72e [3209]" strokeweight="1pt">
                <v:textbox>
                  <w:txbxContent>
                    <w:p w14:paraId="3C11F205" w14:textId="32E79E71" w:rsidR="0087174F" w:rsidRDefault="0087174F" w:rsidP="007D2426">
                      <w:pPr>
                        <w:jc w:val="center"/>
                      </w:pPr>
                      <w:r>
                        <w:t>NAV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1DB1FD" wp14:editId="59EA7903">
                <wp:simplePos x="0" y="0"/>
                <wp:positionH relativeFrom="page">
                  <wp:posOffset>22344</wp:posOffset>
                </wp:positionH>
                <wp:positionV relativeFrom="paragraph">
                  <wp:posOffset>-876247</wp:posOffset>
                </wp:positionV>
                <wp:extent cx="1348353" cy="1069383"/>
                <wp:effectExtent l="0" t="0" r="23495" b="16510"/>
                <wp:wrapNone/>
                <wp:docPr id="7587136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353" cy="1069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E3BE5" w14:textId="77777777" w:rsidR="0087174F" w:rsidRDefault="0087174F" w:rsidP="007D2426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DB1FD" id="_x0000_s1039" style="position:absolute;margin-left:1.75pt;margin-top:-69pt;width:106.15pt;height:84.2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" fillcolor="white [3201]" strokecolor="#4ea72e [3209]" strokeweight="1pt">
                <v:textbox>
                  <w:txbxContent>
                    <w:p w14:paraId="298E3BE5" w14:textId="77777777" w:rsidR="0087174F" w:rsidRDefault="0087174F" w:rsidP="007D2426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AE5FBA" w14:textId="793C7BBB" w:rsidR="007D2426" w:rsidRDefault="00803E7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24ED9" wp14:editId="2063AC12">
                <wp:simplePos x="0" y="0"/>
                <wp:positionH relativeFrom="margin">
                  <wp:align>center</wp:align>
                </wp:positionH>
                <wp:positionV relativeFrom="paragraph">
                  <wp:posOffset>4770691</wp:posOffset>
                </wp:positionV>
                <wp:extent cx="6059837" cy="433953"/>
                <wp:effectExtent l="0" t="0" r="17145" b="23495"/>
                <wp:wrapNone/>
                <wp:docPr id="83136686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837" cy="433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74DBA" id="Rectangle 12" o:spid="_x0000_s1026" style="position:absolute;margin-left:0;margin-top:375.65pt;width:477.15pt;height:34.15pt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" fillcolor="white [3201]" strokecolor="#4ea72e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C584DB" wp14:editId="24F8BCCF">
                <wp:simplePos x="0" y="0"/>
                <wp:positionH relativeFrom="column">
                  <wp:posOffset>-224661</wp:posOffset>
                </wp:positionH>
                <wp:positionV relativeFrom="paragraph">
                  <wp:posOffset>3029962</wp:posOffset>
                </wp:positionV>
                <wp:extent cx="6059805" cy="1557580"/>
                <wp:effectExtent l="0" t="0" r="17145" b="24130"/>
                <wp:wrapNone/>
                <wp:docPr id="19838120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805" cy="1557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D924B" id="Rectangle 12" o:spid="_x0000_s1026" style="position:absolute;margin-left:-17.7pt;margin-top:238.6pt;width:477.15pt;height:122.6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" fillcolor="white [3201]" strokecolor="#4ea72e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E4CF22" wp14:editId="7AAD1DBA">
                <wp:simplePos x="0" y="0"/>
                <wp:positionH relativeFrom="column">
                  <wp:posOffset>-898902</wp:posOffset>
                </wp:positionH>
                <wp:positionV relativeFrom="paragraph">
                  <wp:posOffset>7881857</wp:posOffset>
                </wp:positionV>
                <wp:extent cx="7508133" cy="1580827"/>
                <wp:effectExtent l="0" t="0" r="17145" b="19685"/>
                <wp:wrapNone/>
                <wp:docPr id="34973290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8133" cy="15808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4F4C0" w14:textId="67233A83" w:rsidR="00803E7F" w:rsidRDefault="00803E7F" w:rsidP="00803E7F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4CF22" id="Rectangle 13" o:spid="_x0000_s1040" style="position:absolute;margin-left:-70.8pt;margin-top:620.6pt;width:591.2pt;height:124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" fillcolor="white [3201]" strokecolor="#4ea72e [3209]" strokeweight="1pt">
                <v:textbox>
                  <w:txbxContent>
                    <w:p w14:paraId="3AC4F4C0" w14:textId="67233A83" w:rsidR="00803E7F" w:rsidRDefault="00803E7F" w:rsidP="00803E7F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887CF4" wp14:editId="1E71A7B2">
                <wp:simplePos x="0" y="0"/>
                <wp:positionH relativeFrom="column">
                  <wp:posOffset>-239018</wp:posOffset>
                </wp:positionH>
                <wp:positionV relativeFrom="paragraph">
                  <wp:posOffset>2316996</wp:posOffset>
                </wp:positionV>
                <wp:extent cx="6059837" cy="433953"/>
                <wp:effectExtent l="0" t="0" r="17145" b="23495"/>
                <wp:wrapNone/>
                <wp:docPr id="64396354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837" cy="433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23178" id="Rectangle 12" o:spid="_x0000_s1026" style="position:absolute;margin-left:-18.8pt;margin-top:182.45pt;width:477.15pt;height:34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" fillcolor="white [3201]" strokecolor="#4ea72e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002BA3" wp14:editId="61A8512B">
                <wp:simplePos x="0" y="0"/>
                <wp:positionH relativeFrom="column">
                  <wp:posOffset>-239406</wp:posOffset>
                </wp:positionH>
                <wp:positionV relativeFrom="paragraph">
                  <wp:posOffset>1774954</wp:posOffset>
                </wp:positionV>
                <wp:extent cx="6059837" cy="433953"/>
                <wp:effectExtent l="0" t="0" r="17145" b="23495"/>
                <wp:wrapNone/>
                <wp:docPr id="7743870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837" cy="433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829BE" id="Rectangle 12" o:spid="_x0000_s1026" style="position:absolute;margin-left:-18.85pt;margin-top:139.75pt;width:477.15pt;height:34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" fillcolor="white [3201]" strokecolor="#4ea72e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3BD7EB" wp14:editId="57F1D678">
                <wp:simplePos x="0" y="0"/>
                <wp:positionH relativeFrom="column">
                  <wp:posOffset>-216976</wp:posOffset>
                </wp:positionH>
                <wp:positionV relativeFrom="paragraph">
                  <wp:posOffset>1248582</wp:posOffset>
                </wp:positionV>
                <wp:extent cx="6059837" cy="433953"/>
                <wp:effectExtent l="0" t="0" r="17145" b="23495"/>
                <wp:wrapNone/>
                <wp:docPr id="187149707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837" cy="433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F1443" id="Rectangle 12" o:spid="_x0000_s1026" style="position:absolute;margin-left:-17.1pt;margin-top:98.3pt;width:477.15pt;height:34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" fillcolor="white [3201]" strokecolor="#4ea72e [3209]" strokeweight="1pt"/>
            </w:pict>
          </mc:Fallback>
        </mc:AlternateContent>
      </w:r>
      <w:r w:rsidR="0087174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617A47" wp14:editId="6618FF08">
                <wp:simplePos x="0" y="0"/>
                <wp:positionH relativeFrom="column">
                  <wp:posOffset>-325464</wp:posOffset>
                </wp:positionH>
                <wp:positionV relativeFrom="paragraph">
                  <wp:posOffset>644148</wp:posOffset>
                </wp:positionV>
                <wp:extent cx="6315559" cy="4897465"/>
                <wp:effectExtent l="0" t="0" r="28575" b="17780"/>
                <wp:wrapNone/>
                <wp:docPr id="79057486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559" cy="4897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41CFE" w14:textId="5C75E478" w:rsidR="00803E7F" w:rsidRDefault="00803E7F" w:rsidP="00803E7F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  <w:p w14:paraId="6572CDBC" w14:textId="77777777" w:rsidR="00803E7F" w:rsidRDefault="00803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17A47" id="Rectangle 11" o:spid="_x0000_s1041" style="position:absolute;margin-left:-25.65pt;margin-top:50.7pt;width:497.3pt;height:385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" fillcolor="white [3201]" strokecolor="#4ea72e [3209]" strokeweight="1pt">
                <v:textbox>
                  <w:txbxContent>
                    <w:p w14:paraId="0E441CFE" w14:textId="5C75E478" w:rsidR="00803E7F" w:rsidRDefault="00803E7F" w:rsidP="00803E7F">
                      <w:pPr>
                        <w:jc w:val="center"/>
                      </w:pPr>
                      <w:r>
                        <w:t>CONTENT</w:t>
                      </w:r>
                    </w:p>
                    <w:p w14:paraId="6572CDBC" w14:textId="77777777" w:rsidR="00803E7F" w:rsidRDefault="00803E7F"/>
                  </w:txbxContent>
                </v:textbox>
              </v:rect>
            </w:pict>
          </mc:Fallback>
        </mc:AlternateContent>
      </w:r>
      <w:r w:rsidR="007D2426">
        <w:br w:type="page"/>
      </w:r>
    </w:p>
    <w:p w14:paraId="32AAC8CE" w14:textId="79662CE5" w:rsidR="007D2426" w:rsidRDefault="008717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8128B1" wp14:editId="7A65B88D">
                <wp:simplePos x="0" y="0"/>
                <wp:positionH relativeFrom="page">
                  <wp:posOffset>4370523</wp:posOffset>
                </wp:positionH>
                <wp:positionV relativeFrom="paragraph">
                  <wp:posOffset>-906651</wp:posOffset>
                </wp:positionV>
                <wp:extent cx="3169156" cy="1069383"/>
                <wp:effectExtent l="0" t="0" r="12700" b="16510"/>
                <wp:wrapNone/>
                <wp:docPr id="19845184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156" cy="1069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33260" w14:textId="6F502DBC" w:rsidR="0087174F" w:rsidRDefault="0087174F" w:rsidP="007D2426">
                            <w:pPr>
                              <w:jc w:val="center"/>
                            </w:pPr>
                            <w: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8128B1" id="_x0000_s1042" style="position:absolute;margin-left:344.15pt;margin-top:-71.4pt;width:249.55pt;height:84.2pt;z-index:2517125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" fillcolor="white [3201]" strokecolor="#4ea72e [3209]" strokeweight="1pt">
                <v:textbox>
                  <w:txbxContent>
                    <w:p w14:paraId="6CE33260" w14:textId="6F502DBC" w:rsidR="0087174F" w:rsidRDefault="0087174F" w:rsidP="007D2426">
                      <w:pPr>
                        <w:jc w:val="center"/>
                      </w:pPr>
                      <w:r>
                        <w:t>NAV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7504B9" wp14:editId="50692ED9">
                <wp:simplePos x="0" y="0"/>
                <wp:positionH relativeFrom="page">
                  <wp:align>left</wp:align>
                </wp:positionH>
                <wp:positionV relativeFrom="paragraph">
                  <wp:posOffset>-891701</wp:posOffset>
                </wp:positionV>
                <wp:extent cx="1348353" cy="1069383"/>
                <wp:effectExtent l="0" t="0" r="23495" b="16510"/>
                <wp:wrapNone/>
                <wp:docPr id="5634179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353" cy="1069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8E3A" w14:textId="77777777" w:rsidR="0087174F" w:rsidRDefault="0087174F" w:rsidP="007D2426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504B9" id="_x0000_s1043" style="position:absolute;margin-left:0;margin-top:-70.2pt;width:106.15pt;height:84.2pt;z-index:2517104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" fillcolor="white [3201]" strokecolor="#4ea72e [3209]" strokeweight="1pt">
                <v:textbox>
                  <w:txbxContent>
                    <w:p w14:paraId="3E348E3A" w14:textId="77777777" w:rsidR="0087174F" w:rsidRDefault="0087174F" w:rsidP="007D2426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8ED2E81" w14:textId="4BAF2809" w:rsidR="007D2426" w:rsidRDefault="0087174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9FCF44" wp14:editId="5A5A95CB">
                <wp:simplePos x="0" y="0"/>
                <wp:positionH relativeFrom="column">
                  <wp:posOffset>-891153</wp:posOffset>
                </wp:positionH>
                <wp:positionV relativeFrom="paragraph">
                  <wp:posOffset>8029092</wp:posOffset>
                </wp:positionV>
                <wp:extent cx="7516119" cy="1410292"/>
                <wp:effectExtent l="0" t="0" r="27940" b="19050"/>
                <wp:wrapNone/>
                <wp:docPr id="74880868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6119" cy="14102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7642A" w14:textId="0BE22CA9" w:rsidR="0087174F" w:rsidRDefault="0087174F" w:rsidP="0087174F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FCF44" id="Rectangle 10" o:spid="_x0000_s1044" style="position:absolute;margin-left:-70.15pt;margin-top:632.2pt;width:591.8pt;height:111.0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" fillcolor="white [3201]" strokecolor="#4ea72e [3209]" strokeweight="1pt">
                <v:textbox>
                  <w:txbxContent>
                    <w:p w14:paraId="76C7642A" w14:textId="0BE22CA9" w:rsidR="0087174F" w:rsidRDefault="0087174F" w:rsidP="0087174F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D02F4E" wp14:editId="41696E35">
                <wp:simplePos x="0" y="0"/>
                <wp:positionH relativeFrom="margin">
                  <wp:posOffset>4246514</wp:posOffset>
                </wp:positionH>
                <wp:positionV relativeFrom="paragraph">
                  <wp:posOffset>3804166</wp:posOffset>
                </wp:positionV>
                <wp:extent cx="1867546" cy="2177511"/>
                <wp:effectExtent l="0" t="0" r="18415" b="13335"/>
                <wp:wrapNone/>
                <wp:docPr id="42607932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46" cy="21775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D34B6" w14:textId="77777777" w:rsidR="0087174F" w:rsidRDefault="0087174F" w:rsidP="0087174F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02F4E" id="Rectangle 9" o:spid="_x0000_s1045" style="position:absolute;margin-left:334.35pt;margin-top:299.55pt;width:147.05pt;height:171.4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" fillcolor="white [3201]" strokecolor="#4ea72e [3209]" strokeweight="1pt">
                <v:textbox>
                  <w:txbxContent>
                    <w:p w14:paraId="7ADD34B6" w14:textId="77777777" w:rsidR="0087174F" w:rsidRDefault="0087174F" w:rsidP="0087174F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78AF60" wp14:editId="1B2EFCCE">
                <wp:simplePos x="0" y="0"/>
                <wp:positionH relativeFrom="margin">
                  <wp:align>center</wp:align>
                </wp:positionH>
                <wp:positionV relativeFrom="paragraph">
                  <wp:posOffset>3827275</wp:posOffset>
                </wp:positionV>
                <wp:extent cx="1867546" cy="2177511"/>
                <wp:effectExtent l="0" t="0" r="18415" b="13335"/>
                <wp:wrapNone/>
                <wp:docPr id="183804197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46" cy="21775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6B8D" w14:textId="77777777" w:rsidR="0087174F" w:rsidRDefault="0087174F" w:rsidP="0087174F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8AF60" id="_x0000_s1046" style="position:absolute;margin-left:0;margin-top:301.35pt;width:147.05pt;height:171.45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" fillcolor="white [3201]" strokecolor="#4ea72e [3209]" strokeweight="1pt">
                <v:textbox>
                  <w:txbxContent>
                    <w:p w14:paraId="52986B8D" w14:textId="77777777" w:rsidR="0087174F" w:rsidRDefault="0087174F" w:rsidP="0087174F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DF74B6" wp14:editId="46EE3E07">
                <wp:simplePos x="0" y="0"/>
                <wp:positionH relativeFrom="column">
                  <wp:posOffset>-348733</wp:posOffset>
                </wp:positionH>
                <wp:positionV relativeFrom="paragraph">
                  <wp:posOffset>3828156</wp:posOffset>
                </wp:positionV>
                <wp:extent cx="1867546" cy="2177511"/>
                <wp:effectExtent l="0" t="0" r="18415" b="13335"/>
                <wp:wrapNone/>
                <wp:docPr id="104916267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46" cy="21775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6BF52" w14:textId="77777777" w:rsidR="0087174F" w:rsidRDefault="0087174F" w:rsidP="0087174F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F74B6" id="_x0000_s1047" style="position:absolute;margin-left:-27.45pt;margin-top:301.45pt;width:147.05pt;height:171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" fillcolor="white [3201]" strokecolor="#4ea72e [3209]" strokeweight="1pt">
                <v:textbox>
                  <w:txbxContent>
                    <w:p w14:paraId="7936BF52" w14:textId="77777777" w:rsidR="0087174F" w:rsidRDefault="0087174F" w:rsidP="0087174F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37524E" wp14:editId="0A53E802">
                <wp:simplePos x="0" y="0"/>
                <wp:positionH relativeFrom="page">
                  <wp:posOffset>38746</wp:posOffset>
                </wp:positionH>
                <wp:positionV relativeFrom="paragraph">
                  <wp:posOffset>388426</wp:posOffset>
                </wp:positionV>
                <wp:extent cx="7500620" cy="6803756"/>
                <wp:effectExtent l="0" t="0" r="24130" b="16510"/>
                <wp:wrapNone/>
                <wp:docPr id="17588784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0620" cy="6803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C352D" w14:textId="319472A0" w:rsidR="0087174F" w:rsidRDefault="0087174F" w:rsidP="007D24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7524E" id="_x0000_s1048" style="position:absolute;margin-left:3.05pt;margin-top:30.6pt;width:590.6pt;height:535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" fillcolor="white [3201]" strokecolor="#4ea72e [3209]" strokeweight="1pt">
                <v:textbox>
                  <w:txbxContent>
                    <w:p w14:paraId="7C9C352D" w14:textId="319472A0" w:rsidR="0087174F" w:rsidRDefault="0087174F" w:rsidP="007D242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8CF6A3" wp14:editId="0E267C7B">
                <wp:simplePos x="0" y="0"/>
                <wp:positionH relativeFrom="margin">
                  <wp:posOffset>4185188</wp:posOffset>
                </wp:positionH>
                <wp:positionV relativeFrom="paragraph">
                  <wp:posOffset>983744</wp:posOffset>
                </wp:positionV>
                <wp:extent cx="1867546" cy="2177511"/>
                <wp:effectExtent l="0" t="0" r="18415" b="13335"/>
                <wp:wrapNone/>
                <wp:docPr id="194051545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46" cy="21775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EB061" w14:textId="77777777" w:rsidR="0087174F" w:rsidRDefault="0087174F" w:rsidP="0087174F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CF6A3" id="_x0000_s1049" style="position:absolute;margin-left:329.55pt;margin-top:77.45pt;width:147.05pt;height:171.4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" fillcolor="white [3201]" strokecolor="#4ea72e [3209]" strokeweight="1pt">
                <v:textbox>
                  <w:txbxContent>
                    <w:p w14:paraId="5CDEB061" w14:textId="77777777" w:rsidR="0087174F" w:rsidRDefault="0087174F" w:rsidP="0087174F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94C3CB" wp14:editId="05E28CFF">
                <wp:simplePos x="0" y="0"/>
                <wp:positionH relativeFrom="margin">
                  <wp:align>center</wp:align>
                </wp:positionH>
                <wp:positionV relativeFrom="paragraph">
                  <wp:posOffset>1046372</wp:posOffset>
                </wp:positionV>
                <wp:extent cx="1867546" cy="2177511"/>
                <wp:effectExtent l="0" t="0" r="18415" b="13335"/>
                <wp:wrapNone/>
                <wp:docPr id="18517542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46" cy="21775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84CE2" w14:textId="77777777" w:rsidR="0087174F" w:rsidRDefault="0087174F" w:rsidP="0087174F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4C3CB" id="_x0000_s1050" style="position:absolute;margin-left:0;margin-top:82.4pt;width:147.05pt;height:171.4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" fillcolor="white [3201]" strokecolor="#4ea72e [3209]" strokeweight="1pt">
                <v:textbox>
                  <w:txbxContent>
                    <w:p w14:paraId="55984CE2" w14:textId="77777777" w:rsidR="0087174F" w:rsidRDefault="0087174F" w:rsidP="0087174F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F7779B" wp14:editId="662A6641">
                <wp:simplePos x="0" y="0"/>
                <wp:positionH relativeFrom="column">
                  <wp:posOffset>-380289</wp:posOffset>
                </wp:positionH>
                <wp:positionV relativeFrom="paragraph">
                  <wp:posOffset>1047039</wp:posOffset>
                </wp:positionV>
                <wp:extent cx="1867546" cy="2177511"/>
                <wp:effectExtent l="0" t="0" r="18415" b="13335"/>
                <wp:wrapNone/>
                <wp:docPr id="2492137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46" cy="21775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F8B2A" w14:textId="4F5AE76D" w:rsidR="0087174F" w:rsidRDefault="0087174F" w:rsidP="0087174F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7779B" id="_x0000_s1051" style="position:absolute;margin-left:-29.95pt;margin-top:82.45pt;width:147.05pt;height:171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" fillcolor="white [3201]" strokecolor="#4ea72e [3209]" strokeweight="1pt">
                <v:textbox>
                  <w:txbxContent>
                    <w:p w14:paraId="7DEF8B2A" w14:textId="4F5AE76D" w:rsidR="0087174F" w:rsidRDefault="0087174F" w:rsidP="0087174F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  <w:r w:rsidR="007D2426">
        <w:br w:type="page"/>
      </w:r>
    </w:p>
    <w:p w14:paraId="25330BC1" w14:textId="742EB069" w:rsidR="007D2426" w:rsidRDefault="00B169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F58BA4" wp14:editId="37D52910">
                <wp:simplePos x="0" y="0"/>
                <wp:positionH relativeFrom="page">
                  <wp:posOffset>4246537</wp:posOffset>
                </wp:positionH>
                <wp:positionV relativeFrom="paragraph">
                  <wp:posOffset>-891153</wp:posOffset>
                </wp:positionV>
                <wp:extent cx="3293142" cy="1069383"/>
                <wp:effectExtent l="0" t="0" r="21590" b="16510"/>
                <wp:wrapNone/>
                <wp:docPr id="13128488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42" cy="1069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9B5A6" w14:textId="7EF52FC9" w:rsidR="00B169C9" w:rsidRDefault="00B169C9" w:rsidP="007D2426">
                            <w:pPr>
                              <w:jc w:val="center"/>
                            </w:pPr>
                            <w: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F58BA4" id="_x0000_s1052" style="position:absolute;margin-left:334.35pt;margin-top:-70.15pt;width:259.3pt;height:84.2pt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" fillcolor="white [3201]" strokecolor="#4ea72e [3209]" strokeweight="1pt">
                <v:textbox>
                  <w:txbxContent>
                    <w:p w14:paraId="17B9B5A6" w14:textId="7EF52FC9" w:rsidR="00B169C9" w:rsidRDefault="00B169C9" w:rsidP="007D2426">
                      <w:pPr>
                        <w:jc w:val="center"/>
                      </w:pPr>
                      <w:r>
                        <w:t>NAV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12F7CE" wp14:editId="33F55ED2">
                <wp:simplePos x="0" y="0"/>
                <wp:positionH relativeFrom="column">
                  <wp:posOffset>-900646</wp:posOffset>
                </wp:positionH>
                <wp:positionV relativeFrom="paragraph">
                  <wp:posOffset>-894715</wp:posOffset>
                </wp:positionV>
                <wp:extent cx="1348353" cy="1069383"/>
                <wp:effectExtent l="0" t="0" r="23495" b="16510"/>
                <wp:wrapNone/>
                <wp:docPr id="13924717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353" cy="1069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AF955" w14:textId="77777777" w:rsidR="00B169C9" w:rsidRDefault="00B169C9" w:rsidP="007D2426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2F7CE" id="_x0000_s1053" style="position:absolute;margin-left:-70.9pt;margin-top:-70.45pt;width:106.15pt;height:84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" fillcolor="white [3201]" strokecolor="#4ea72e [3209]" strokeweight="1pt">
                <v:textbox>
                  <w:txbxContent>
                    <w:p w14:paraId="4B9AF955" w14:textId="77777777" w:rsidR="00B169C9" w:rsidRDefault="00B169C9" w:rsidP="007D2426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14:paraId="44058AE0" w14:textId="28815BAD" w:rsidR="007D2426" w:rsidRDefault="0087174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6032B7" wp14:editId="77783415">
                <wp:simplePos x="0" y="0"/>
                <wp:positionH relativeFrom="column">
                  <wp:posOffset>108079</wp:posOffset>
                </wp:positionH>
                <wp:positionV relativeFrom="paragraph">
                  <wp:posOffset>3991610</wp:posOffset>
                </wp:positionV>
                <wp:extent cx="5478651" cy="914400"/>
                <wp:effectExtent l="0" t="0" r="27305" b="19050"/>
                <wp:wrapNone/>
                <wp:docPr id="60516608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65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A8CDC" w14:textId="06EA2BF7" w:rsidR="00B169C9" w:rsidRDefault="00B169C9" w:rsidP="00B169C9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032B7" id="Rectangle 6" o:spid="_x0000_s1054" style="position:absolute;margin-left:8.5pt;margin-top:314.3pt;width:431.4pt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" fillcolor="white [3201]" strokecolor="#4ea72e [3209]" strokeweight="1pt">
                <v:textbox>
                  <w:txbxContent>
                    <w:p w14:paraId="52BA8CDC" w14:textId="06EA2BF7" w:rsidR="00B169C9" w:rsidRDefault="00B169C9" w:rsidP="00B169C9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3B1DF9" wp14:editId="3ACA5182">
                <wp:simplePos x="0" y="0"/>
                <wp:positionH relativeFrom="column">
                  <wp:posOffset>3810893</wp:posOffset>
                </wp:positionH>
                <wp:positionV relativeFrom="paragraph">
                  <wp:posOffset>2154157</wp:posOffset>
                </wp:positionV>
                <wp:extent cx="1526583" cy="1154624"/>
                <wp:effectExtent l="0" t="0" r="16510" b="26670"/>
                <wp:wrapNone/>
                <wp:docPr id="43072360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83" cy="11546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F55AD" w14:textId="77777777" w:rsidR="00B169C9" w:rsidRDefault="00B169C9" w:rsidP="00B169C9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B1DF9" id="Rectangle 8" o:spid="_x0000_s1055" style="position:absolute;margin-left:300.05pt;margin-top:169.6pt;width:120.2pt;height:90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" fillcolor="white [3201]" strokecolor="#4ea72e [3209]" strokeweight="1pt">
                <v:textbox>
                  <w:txbxContent>
                    <w:p w14:paraId="15BF55AD" w14:textId="77777777" w:rsidR="00B169C9" w:rsidRDefault="00B169C9" w:rsidP="00B169C9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04AF06" wp14:editId="2CB9C49A">
                <wp:simplePos x="0" y="0"/>
                <wp:positionH relativeFrom="column">
                  <wp:posOffset>1998226</wp:posOffset>
                </wp:positionH>
                <wp:positionV relativeFrom="paragraph">
                  <wp:posOffset>2162132</wp:posOffset>
                </wp:positionV>
                <wp:extent cx="1526583" cy="1154624"/>
                <wp:effectExtent l="0" t="0" r="16510" b="26670"/>
                <wp:wrapNone/>
                <wp:docPr id="182604668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83" cy="11546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9F99B" w14:textId="77777777" w:rsidR="00B169C9" w:rsidRDefault="00B169C9" w:rsidP="00B169C9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4AF06" id="_x0000_s1056" style="position:absolute;margin-left:157.35pt;margin-top:170.25pt;width:120.2pt;height:90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" fillcolor="white [3201]" strokecolor="#4ea72e [3209]" strokeweight="1pt">
                <v:textbox>
                  <w:txbxContent>
                    <w:p w14:paraId="17C9F99B" w14:textId="77777777" w:rsidR="00B169C9" w:rsidRDefault="00B169C9" w:rsidP="00B169C9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AE04F9" wp14:editId="00BFA0E6">
                <wp:simplePos x="0" y="0"/>
                <wp:positionH relativeFrom="column">
                  <wp:posOffset>185549</wp:posOffset>
                </wp:positionH>
                <wp:positionV relativeFrom="paragraph">
                  <wp:posOffset>2178136</wp:posOffset>
                </wp:positionV>
                <wp:extent cx="1526583" cy="1154624"/>
                <wp:effectExtent l="0" t="0" r="16510" b="26670"/>
                <wp:wrapNone/>
                <wp:docPr id="49097297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83" cy="11546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F0868" w14:textId="08C6FAA5" w:rsidR="00B169C9" w:rsidRDefault="00B169C9" w:rsidP="00B169C9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E04F9" id="_x0000_s1057" style="position:absolute;margin-left:14.6pt;margin-top:171.5pt;width:120.2pt;height:90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" fillcolor="white [3201]" strokecolor="#4ea72e [3209]" strokeweight="1pt">
                <v:textbox>
                  <w:txbxContent>
                    <w:p w14:paraId="4A7F0868" w14:textId="08C6FAA5" w:rsidR="00B169C9" w:rsidRDefault="00B169C9" w:rsidP="00B169C9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B169C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356EF1" wp14:editId="588E024B">
                <wp:simplePos x="0" y="0"/>
                <wp:positionH relativeFrom="column">
                  <wp:posOffset>131736</wp:posOffset>
                </wp:positionH>
                <wp:positionV relativeFrom="paragraph">
                  <wp:posOffset>543409</wp:posOffset>
                </wp:positionV>
                <wp:extent cx="5447148" cy="1069383"/>
                <wp:effectExtent l="0" t="0" r="20320" b="16510"/>
                <wp:wrapNone/>
                <wp:docPr id="7565151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148" cy="1069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CC8B4" w14:textId="28FA8816" w:rsidR="00B169C9" w:rsidRDefault="00B169C9" w:rsidP="00B169C9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56EF1" id="Rectangle 7" o:spid="_x0000_s1058" style="position:absolute;margin-left:10.35pt;margin-top:42.8pt;width:428.9pt;height:84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" fillcolor="white [3201]" strokecolor="#4ea72e [3209]" strokeweight="1pt">
                <v:textbox>
                  <w:txbxContent>
                    <w:p w14:paraId="39ECC8B4" w14:textId="28FA8816" w:rsidR="00B169C9" w:rsidRDefault="00B169C9" w:rsidP="00B169C9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  <w:r w:rsidR="00B169C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B47944" wp14:editId="72190003">
                <wp:simplePos x="0" y="0"/>
                <wp:positionH relativeFrom="margin">
                  <wp:posOffset>4365721</wp:posOffset>
                </wp:positionH>
                <wp:positionV relativeFrom="paragraph">
                  <wp:posOffset>5531377</wp:posOffset>
                </wp:positionV>
                <wp:extent cx="1239864" cy="1108129"/>
                <wp:effectExtent l="0" t="0" r="17780" b="15875"/>
                <wp:wrapNone/>
                <wp:docPr id="51456524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864" cy="1108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9B13" w14:textId="77777777" w:rsidR="00B169C9" w:rsidRDefault="00B169C9" w:rsidP="00B169C9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47944" id="Rectangle 5" o:spid="_x0000_s1059" style="position:absolute;margin-left:343.75pt;margin-top:435.55pt;width:97.65pt;height:87.2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" fillcolor="white [3201]" strokecolor="#4ea72e [3209]" strokeweight="1pt">
                <v:textbox>
                  <w:txbxContent>
                    <w:p w14:paraId="09F09B13" w14:textId="77777777" w:rsidR="00B169C9" w:rsidRDefault="00B169C9" w:rsidP="00B169C9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69C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7D3CB6" wp14:editId="7FA79C5A">
                <wp:simplePos x="0" y="0"/>
                <wp:positionH relativeFrom="column">
                  <wp:posOffset>3005789</wp:posOffset>
                </wp:positionH>
                <wp:positionV relativeFrom="paragraph">
                  <wp:posOffset>5555001</wp:posOffset>
                </wp:positionV>
                <wp:extent cx="1239864" cy="1108129"/>
                <wp:effectExtent l="0" t="0" r="17780" b="15875"/>
                <wp:wrapNone/>
                <wp:docPr id="7678827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864" cy="1108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43AE9" w14:textId="77777777" w:rsidR="00B169C9" w:rsidRDefault="00B169C9" w:rsidP="00B169C9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D3CB6" id="_x0000_s1060" style="position:absolute;margin-left:236.7pt;margin-top:437.4pt;width:97.65pt;height:8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" fillcolor="white [3201]" strokecolor="#4ea72e [3209]" strokeweight="1pt">
                <v:textbox>
                  <w:txbxContent>
                    <w:p w14:paraId="5AA43AE9" w14:textId="77777777" w:rsidR="00B169C9" w:rsidRDefault="00B169C9" w:rsidP="00B169C9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B169C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7DC3DD" wp14:editId="4F8A0E6A">
                <wp:simplePos x="0" y="0"/>
                <wp:positionH relativeFrom="column">
                  <wp:posOffset>1572346</wp:posOffset>
                </wp:positionH>
                <wp:positionV relativeFrom="paragraph">
                  <wp:posOffset>5571253</wp:posOffset>
                </wp:positionV>
                <wp:extent cx="1239864" cy="1108129"/>
                <wp:effectExtent l="0" t="0" r="17780" b="15875"/>
                <wp:wrapNone/>
                <wp:docPr id="50124649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864" cy="1108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DA7A1" w14:textId="77777777" w:rsidR="00B169C9" w:rsidRDefault="00B169C9" w:rsidP="00B169C9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DC3DD" id="_x0000_s1061" style="position:absolute;margin-left:123.8pt;margin-top:438.7pt;width:97.65pt;height:8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" fillcolor="white [3201]" strokecolor="#4ea72e [3209]" strokeweight="1pt">
                <v:textbox>
                  <w:txbxContent>
                    <w:p w14:paraId="544DA7A1" w14:textId="77777777" w:rsidR="00B169C9" w:rsidRDefault="00B169C9" w:rsidP="00B169C9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B169C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EEAD77" wp14:editId="7DBD8CBB">
                <wp:simplePos x="0" y="0"/>
                <wp:positionH relativeFrom="column">
                  <wp:posOffset>100287</wp:posOffset>
                </wp:positionH>
                <wp:positionV relativeFrom="paragraph">
                  <wp:posOffset>5587505</wp:posOffset>
                </wp:positionV>
                <wp:extent cx="1239864" cy="1108129"/>
                <wp:effectExtent l="0" t="0" r="17780" b="15875"/>
                <wp:wrapNone/>
                <wp:docPr id="204121158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864" cy="1108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68FBB" w14:textId="6A0AC29D" w:rsidR="00B169C9" w:rsidRDefault="00B169C9" w:rsidP="00B169C9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EAD77" id="_x0000_s1062" style="position:absolute;margin-left:7.9pt;margin-top:439.95pt;width:97.65pt;height:8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" fillcolor="white [3201]" strokecolor="#4ea72e [3209]" strokeweight="1pt">
                <v:textbox>
                  <w:txbxContent>
                    <w:p w14:paraId="28D68FBB" w14:textId="6A0AC29D" w:rsidR="00B169C9" w:rsidRDefault="00B169C9" w:rsidP="00B169C9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B169C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FCD92B" wp14:editId="3935B7C6">
                <wp:simplePos x="0" y="0"/>
                <wp:positionH relativeFrom="page">
                  <wp:align>right</wp:align>
                </wp:positionH>
                <wp:positionV relativeFrom="paragraph">
                  <wp:posOffset>8323558</wp:posOffset>
                </wp:positionV>
                <wp:extent cx="7531897" cy="1146875"/>
                <wp:effectExtent l="0" t="0" r="12065" b="15240"/>
                <wp:wrapNone/>
                <wp:docPr id="180073013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897" cy="114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BE659" w14:textId="6C428580" w:rsidR="00B169C9" w:rsidRDefault="00B169C9" w:rsidP="00B169C9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CD92B" id="Rectangle 4" o:spid="_x0000_s1063" style="position:absolute;margin-left:541.85pt;margin-top:655.4pt;width:593.05pt;height:90.3pt;z-index:2516940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" fillcolor="white [3201]" strokecolor="#4ea72e [3209]" strokeweight="1pt">
                <v:textbox>
                  <w:txbxContent>
                    <w:p w14:paraId="601BE659" w14:textId="6C428580" w:rsidR="00B169C9" w:rsidRDefault="00B169C9" w:rsidP="00B169C9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169C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8C190F" wp14:editId="34A052A5">
                <wp:simplePos x="0" y="0"/>
                <wp:positionH relativeFrom="margin">
                  <wp:align>left</wp:align>
                </wp:positionH>
                <wp:positionV relativeFrom="paragraph">
                  <wp:posOffset>310935</wp:posOffset>
                </wp:positionV>
                <wp:extent cx="5703215" cy="6586779"/>
                <wp:effectExtent l="0" t="0" r="12065" b="24130"/>
                <wp:wrapNone/>
                <wp:docPr id="350388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215" cy="65867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E421E" w14:textId="572D2F02" w:rsidR="00B169C9" w:rsidRDefault="00B169C9" w:rsidP="007D24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C190F" id="_x0000_s1064" style="position:absolute;margin-left:0;margin-top:24.5pt;width:449.05pt;height:518.6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" fillcolor="white [3201]" strokecolor="#4ea72e [3209]" strokeweight="1pt">
                <v:textbox>
                  <w:txbxContent>
                    <w:p w14:paraId="543E421E" w14:textId="572D2F02" w:rsidR="00B169C9" w:rsidRDefault="00B169C9" w:rsidP="007D242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D2426">
        <w:br w:type="page"/>
      </w:r>
    </w:p>
    <w:p w14:paraId="6CFBAFE7" w14:textId="507003D9" w:rsidR="00F81E3C" w:rsidRDefault="007D24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CE2FE0" wp14:editId="0310C442">
                <wp:simplePos x="0" y="0"/>
                <wp:positionH relativeFrom="column">
                  <wp:posOffset>-906145</wp:posOffset>
                </wp:positionH>
                <wp:positionV relativeFrom="paragraph">
                  <wp:posOffset>6485793</wp:posOffset>
                </wp:positionV>
                <wp:extent cx="7555424" cy="1526583"/>
                <wp:effectExtent l="0" t="0" r="26670" b="16510"/>
                <wp:wrapNone/>
                <wp:docPr id="20812648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424" cy="15265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7536E" w14:textId="4C4C37F5" w:rsidR="007D2426" w:rsidRDefault="007D2426" w:rsidP="007D2426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E2FE0" id="Rectangle 3" o:spid="_x0000_s1065" style="position:absolute;margin-left:-71.35pt;margin-top:510.7pt;width:594.9pt;height:12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" fillcolor="white [3201]" strokecolor="#4ea72e [3209]" strokeweight="1pt">
                <v:textbox>
                  <w:txbxContent>
                    <w:p w14:paraId="7057536E" w14:textId="4C4C37F5" w:rsidR="007D2426" w:rsidRDefault="007D2426" w:rsidP="007D2426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3D29A1" wp14:editId="30281999">
                <wp:simplePos x="0" y="0"/>
                <wp:positionH relativeFrom="page">
                  <wp:posOffset>15498</wp:posOffset>
                </wp:positionH>
                <wp:positionV relativeFrom="paragraph">
                  <wp:posOffset>8531817</wp:posOffset>
                </wp:positionV>
                <wp:extent cx="7515613" cy="1216574"/>
                <wp:effectExtent l="0" t="0" r="28575" b="22225"/>
                <wp:wrapNone/>
                <wp:docPr id="20102412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613" cy="1216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57698" w14:textId="63F72A83" w:rsidR="007D2426" w:rsidRDefault="007D2426" w:rsidP="007D2426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D29A1" id="_x0000_s1066" style="position:absolute;margin-left:1.2pt;margin-top:671.8pt;width:591.8pt;height:95.8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" fillcolor="white [3201]" strokecolor="#4ea72e [3209]" strokeweight="1pt">
                <v:textbox>
                  <w:txbxContent>
                    <w:p w14:paraId="7EC57698" w14:textId="63F72A83" w:rsidR="007D2426" w:rsidRDefault="007D2426" w:rsidP="007D2426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71EEC6" wp14:editId="1C7A9F5F">
                <wp:simplePos x="0" y="0"/>
                <wp:positionH relativeFrom="column">
                  <wp:posOffset>3695818</wp:posOffset>
                </wp:positionH>
                <wp:positionV relativeFrom="paragraph">
                  <wp:posOffset>4726563</wp:posOffset>
                </wp:positionV>
                <wp:extent cx="1115878" cy="922149"/>
                <wp:effectExtent l="0" t="0" r="27305" b="11430"/>
                <wp:wrapNone/>
                <wp:docPr id="492433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878" cy="922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19BD5" w14:textId="77777777" w:rsidR="007D2426" w:rsidRDefault="007D2426" w:rsidP="007D2426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1EEC6" id="Rectangle 2" o:spid="_x0000_s1067" style="position:absolute;margin-left:291pt;margin-top:372.15pt;width:87.85pt;height:7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" fillcolor="white [3201]" strokecolor="#4ea72e [3209]" strokeweight="1pt">
                <v:textbox>
                  <w:txbxContent>
                    <w:p w14:paraId="4FD19BD5" w14:textId="77777777" w:rsidR="007D2426" w:rsidRDefault="007D2426" w:rsidP="007D2426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55C1AC" wp14:editId="5DE9EF4E">
                <wp:simplePos x="0" y="0"/>
                <wp:positionH relativeFrom="column">
                  <wp:posOffset>2231196</wp:posOffset>
                </wp:positionH>
                <wp:positionV relativeFrom="paragraph">
                  <wp:posOffset>4772789</wp:posOffset>
                </wp:positionV>
                <wp:extent cx="1115878" cy="922149"/>
                <wp:effectExtent l="0" t="0" r="27305" b="11430"/>
                <wp:wrapNone/>
                <wp:docPr id="20849292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878" cy="922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8CCF3" w14:textId="77777777" w:rsidR="007D2426" w:rsidRDefault="007D2426" w:rsidP="007D2426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5C1AC" id="_x0000_s1068" style="position:absolute;margin-left:175.7pt;margin-top:375.8pt;width:87.85pt;height:72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" fillcolor="white [3201]" strokecolor="#4ea72e [3209]" strokeweight="1pt">
                <v:textbox>
                  <w:txbxContent>
                    <w:p w14:paraId="6C08CCF3" w14:textId="77777777" w:rsidR="007D2426" w:rsidRDefault="007D2426" w:rsidP="007D2426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F017D1" wp14:editId="0D7B9AFB">
                <wp:simplePos x="0" y="0"/>
                <wp:positionH relativeFrom="column">
                  <wp:posOffset>696843</wp:posOffset>
                </wp:positionH>
                <wp:positionV relativeFrom="paragraph">
                  <wp:posOffset>4788686</wp:posOffset>
                </wp:positionV>
                <wp:extent cx="1115878" cy="922149"/>
                <wp:effectExtent l="0" t="0" r="27305" b="11430"/>
                <wp:wrapNone/>
                <wp:docPr id="10926065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878" cy="922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F533D" w14:textId="77777777" w:rsidR="007D2426" w:rsidRDefault="007D2426" w:rsidP="007D2426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017D1" id="_x0000_s1069" style="position:absolute;margin-left:54.85pt;margin-top:377.05pt;width:87.85pt;height:72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" fillcolor="white [3201]" strokecolor="#4ea72e [3209]" strokeweight="1pt">
                <v:textbox>
                  <w:txbxContent>
                    <w:p w14:paraId="1E8F533D" w14:textId="77777777" w:rsidR="007D2426" w:rsidRDefault="007D2426" w:rsidP="007D2426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1BE03" wp14:editId="1A05AA56">
                <wp:simplePos x="0" y="0"/>
                <wp:positionH relativeFrom="column">
                  <wp:posOffset>-743294</wp:posOffset>
                </wp:positionH>
                <wp:positionV relativeFrom="paragraph">
                  <wp:posOffset>3555989</wp:posOffset>
                </wp:positionV>
                <wp:extent cx="1115878" cy="922149"/>
                <wp:effectExtent l="0" t="0" r="27305" b="11430"/>
                <wp:wrapNone/>
                <wp:docPr id="16046862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878" cy="922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E99C6" w14:textId="29D04147" w:rsidR="007D2426" w:rsidRDefault="007D2426" w:rsidP="007D2426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1BE03" id="_x0000_s1070" style="position:absolute;margin-left:-58.55pt;margin-top:280pt;width:87.85pt;height:7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" fillcolor="white [3201]" strokecolor="#4ea72e [3209]" strokeweight="1pt">
                <v:textbox>
                  <w:txbxContent>
                    <w:p w14:paraId="313E99C6" w14:textId="29D04147" w:rsidR="007D2426" w:rsidRDefault="007D2426" w:rsidP="007D2426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176BFD" wp14:editId="05B92B3B">
                <wp:simplePos x="0" y="0"/>
                <wp:positionH relativeFrom="column">
                  <wp:posOffset>658775</wp:posOffset>
                </wp:positionH>
                <wp:positionV relativeFrom="paragraph">
                  <wp:posOffset>3587492</wp:posOffset>
                </wp:positionV>
                <wp:extent cx="1115878" cy="922149"/>
                <wp:effectExtent l="0" t="0" r="27305" b="11430"/>
                <wp:wrapNone/>
                <wp:docPr id="2551172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878" cy="922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60BD1" w14:textId="77777777" w:rsidR="007D2426" w:rsidRDefault="007D2426" w:rsidP="007D2426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76BFD" id="_x0000_s1071" style="position:absolute;margin-left:51.85pt;margin-top:282.5pt;width:87.85pt;height:7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" fillcolor="white [3201]" strokecolor="#4ea72e [3209]" strokeweight="1pt">
                <v:textbox>
                  <w:txbxContent>
                    <w:p w14:paraId="4CD60BD1" w14:textId="77777777" w:rsidR="007D2426" w:rsidRDefault="007D2426" w:rsidP="007D2426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B4E58B" wp14:editId="38B0FD46">
                <wp:simplePos x="0" y="0"/>
                <wp:positionH relativeFrom="column">
                  <wp:posOffset>2231207</wp:posOffset>
                </wp:positionH>
                <wp:positionV relativeFrom="paragraph">
                  <wp:posOffset>3564115</wp:posOffset>
                </wp:positionV>
                <wp:extent cx="1115878" cy="922149"/>
                <wp:effectExtent l="0" t="0" r="27305" b="11430"/>
                <wp:wrapNone/>
                <wp:docPr id="10901334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878" cy="922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F137F" w14:textId="77777777" w:rsidR="007D2426" w:rsidRDefault="007D2426" w:rsidP="007D2426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4E58B" id="_x0000_s1072" style="position:absolute;margin-left:175.7pt;margin-top:280.65pt;width:87.85pt;height:7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" fillcolor="white [3201]" strokecolor="#4ea72e [3209]" strokeweight="1pt">
                <v:textbox>
                  <w:txbxContent>
                    <w:p w14:paraId="0A0F137F" w14:textId="77777777" w:rsidR="007D2426" w:rsidRDefault="007D2426" w:rsidP="007D2426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125E31" wp14:editId="475F2AD6">
                <wp:simplePos x="0" y="0"/>
                <wp:positionH relativeFrom="column">
                  <wp:posOffset>3679890</wp:posOffset>
                </wp:positionH>
                <wp:positionV relativeFrom="paragraph">
                  <wp:posOffset>3586986</wp:posOffset>
                </wp:positionV>
                <wp:extent cx="1115878" cy="922149"/>
                <wp:effectExtent l="0" t="0" r="27305" b="11430"/>
                <wp:wrapNone/>
                <wp:docPr id="18095613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878" cy="922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C0911" w14:textId="77777777" w:rsidR="007D2426" w:rsidRDefault="007D2426" w:rsidP="007D2426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25E31" id="_x0000_s1073" style="position:absolute;margin-left:289.75pt;margin-top:282.45pt;width:87.85pt;height:7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" fillcolor="white [3201]" strokecolor="#4ea72e [3209]" strokeweight="1pt">
                <v:textbox>
                  <w:txbxContent>
                    <w:p w14:paraId="659C0911" w14:textId="77777777" w:rsidR="007D2426" w:rsidRDefault="007D2426" w:rsidP="007D2426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C6BD43" wp14:editId="4F3F53C0">
                <wp:simplePos x="0" y="0"/>
                <wp:positionH relativeFrom="column">
                  <wp:posOffset>5207420</wp:posOffset>
                </wp:positionH>
                <wp:positionV relativeFrom="paragraph">
                  <wp:posOffset>3555871</wp:posOffset>
                </wp:positionV>
                <wp:extent cx="1115878" cy="922149"/>
                <wp:effectExtent l="0" t="0" r="27305" b="11430"/>
                <wp:wrapNone/>
                <wp:docPr id="8249761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878" cy="922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A61E0" w14:textId="77777777" w:rsidR="007D2426" w:rsidRDefault="007D2426" w:rsidP="007D2426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6BD43" id="_x0000_s1074" style="position:absolute;margin-left:410.05pt;margin-top:280pt;width:87.85pt;height:7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" fillcolor="white [3201]" strokecolor="#4ea72e [3209]" strokeweight="1pt">
                <v:textbox>
                  <w:txbxContent>
                    <w:p w14:paraId="650A61E0" w14:textId="77777777" w:rsidR="007D2426" w:rsidRDefault="007D2426" w:rsidP="007D2426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9E6049" wp14:editId="63553407">
                <wp:simplePos x="0" y="0"/>
                <wp:positionH relativeFrom="column">
                  <wp:posOffset>-728345</wp:posOffset>
                </wp:positionH>
                <wp:positionV relativeFrom="paragraph">
                  <wp:posOffset>4803775</wp:posOffset>
                </wp:positionV>
                <wp:extent cx="1115695" cy="922020"/>
                <wp:effectExtent l="0" t="0" r="27305" b="11430"/>
                <wp:wrapNone/>
                <wp:docPr id="4035311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922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36DBA" w14:textId="77777777" w:rsidR="007D2426" w:rsidRDefault="007D2426" w:rsidP="007D2426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E6049" id="_x0000_s1075" style="position:absolute;margin-left:-57.35pt;margin-top:378.25pt;width:87.85pt;height:7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" fillcolor="white [3201]" strokecolor="#4ea72e [3209]" strokeweight="1pt">
                <v:textbox>
                  <w:txbxContent>
                    <w:p w14:paraId="45136DBA" w14:textId="77777777" w:rsidR="007D2426" w:rsidRDefault="007D2426" w:rsidP="007D2426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D1DE5" wp14:editId="2A75F0A1">
                <wp:simplePos x="0" y="0"/>
                <wp:positionH relativeFrom="page">
                  <wp:align>right</wp:align>
                </wp:positionH>
                <wp:positionV relativeFrom="paragraph">
                  <wp:posOffset>3098671</wp:posOffset>
                </wp:positionV>
                <wp:extent cx="7539624" cy="2983424"/>
                <wp:effectExtent l="0" t="0" r="23495" b="26670"/>
                <wp:wrapNone/>
                <wp:docPr id="15333377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624" cy="2983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9C570" w14:textId="1272A8EF" w:rsidR="007D2426" w:rsidRDefault="007D2426" w:rsidP="007D2426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D1DE5" id="_x0000_s1076" style="position:absolute;margin-left:542.45pt;margin-top:244pt;width:593.65pt;height:234.9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" fillcolor="white [3201]" strokecolor="#4ea72e [3209]" strokeweight="1pt">
                <v:textbox>
                  <w:txbxContent>
                    <w:p w14:paraId="17C9C570" w14:textId="1272A8EF" w:rsidR="007D2426" w:rsidRDefault="007D2426" w:rsidP="007D2426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8B21E" wp14:editId="0251AF0D">
                <wp:simplePos x="0" y="0"/>
                <wp:positionH relativeFrom="margin">
                  <wp:align>center</wp:align>
                </wp:positionH>
                <wp:positionV relativeFrom="paragraph">
                  <wp:posOffset>2269878</wp:posOffset>
                </wp:positionV>
                <wp:extent cx="7492871" cy="534691"/>
                <wp:effectExtent l="0" t="0" r="13335" b="17780"/>
                <wp:wrapNone/>
                <wp:docPr id="1859679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871" cy="5346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9AFA7" w14:textId="06ED5CF8" w:rsidR="007D2426" w:rsidRDefault="007D2426" w:rsidP="007D2426">
                            <w:pPr>
                              <w:jc w:val="center"/>
                            </w:pPr>
                            <w: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8B21E" id="_x0000_s1077" style="position:absolute;margin-left:0;margin-top:178.75pt;width:590pt;height:42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" fillcolor="white [3201]" strokecolor="#4ea72e [3209]" strokeweight="1pt">
                <v:textbox>
                  <w:txbxContent>
                    <w:p w14:paraId="44A9AFA7" w14:textId="06ED5CF8" w:rsidR="007D2426" w:rsidRDefault="007D2426" w:rsidP="007D2426">
                      <w:pPr>
                        <w:jc w:val="center"/>
                      </w:pPr>
                      <w:r>
                        <w:t>VIDE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4C22C" wp14:editId="1DC904F1">
                <wp:simplePos x="0" y="0"/>
                <wp:positionH relativeFrom="page">
                  <wp:posOffset>46494</wp:posOffset>
                </wp:positionH>
                <wp:positionV relativeFrom="paragraph">
                  <wp:posOffset>534692</wp:posOffset>
                </wp:positionV>
                <wp:extent cx="7492871" cy="1596325"/>
                <wp:effectExtent l="0" t="0" r="13335" b="23495"/>
                <wp:wrapNone/>
                <wp:docPr id="14144237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871" cy="159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64CF0" w14:textId="3F313E8F" w:rsidR="007D2426" w:rsidRDefault="007D2426" w:rsidP="007D2426">
                            <w:pPr>
                              <w:jc w:val="center"/>
                            </w:pPr>
                            <w:r>
                              <w:t>BANE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4C22C" id="_x0000_s1078" style="position:absolute;margin-left:3.65pt;margin-top:42.1pt;width:590pt;height:125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" fillcolor="white [3201]" strokecolor="#4ea72e [3209]" strokeweight="1pt">
                <v:textbox>
                  <w:txbxContent>
                    <w:p w14:paraId="37864CF0" w14:textId="3F313E8F" w:rsidR="007D2426" w:rsidRDefault="007D2426" w:rsidP="007D2426">
                      <w:pPr>
                        <w:jc w:val="center"/>
                      </w:pPr>
                      <w:r>
                        <w:t>BANEN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1545F" wp14:editId="6E5B283C">
                <wp:simplePos x="0" y="0"/>
                <wp:positionH relativeFrom="page">
                  <wp:posOffset>3711575</wp:posOffset>
                </wp:positionH>
                <wp:positionV relativeFrom="paragraph">
                  <wp:posOffset>-891152</wp:posOffset>
                </wp:positionV>
                <wp:extent cx="3827834" cy="1069383"/>
                <wp:effectExtent l="0" t="0" r="20320" b="16510"/>
                <wp:wrapNone/>
                <wp:docPr id="6218813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834" cy="1069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EC52" w14:textId="05A7EF77" w:rsidR="007D2426" w:rsidRDefault="007D2426" w:rsidP="007D2426">
                            <w:pPr>
                              <w:jc w:val="center"/>
                            </w:pPr>
                            <w: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1545F" id="_x0000_s1079" style="position:absolute;margin-left:292.25pt;margin-top:-70.15pt;width:301.4pt;height:84.2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" fillcolor="white [3201]" strokecolor="#4ea72e [3209]" strokeweight="1pt">
                <v:textbox>
                  <w:txbxContent>
                    <w:p w14:paraId="0AB7EC52" w14:textId="05A7EF77" w:rsidR="007D2426" w:rsidRDefault="007D2426" w:rsidP="007D2426">
                      <w:pPr>
                        <w:jc w:val="center"/>
                      </w:pPr>
                      <w:r>
                        <w:t>NAV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D62F5" wp14:editId="5809E6C4">
                <wp:simplePos x="0" y="0"/>
                <wp:positionH relativeFrom="column">
                  <wp:posOffset>-891153</wp:posOffset>
                </wp:positionH>
                <wp:positionV relativeFrom="paragraph">
                  <wp:posOffset>-906651</wp:posOffset>
                </wp:positionV>
                <wp:extent cx="1348353" cy="1069383"/>
                <wp:effectExtent l="0" t="0" r="23495" b="16510"/>
                <wp:wrapNone/>
                <wp:docPr id="18752728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353" cy="1069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CA95B" w14:textId="68DFF474" w:rsidR="007D2426" w:rsidRDefault="007D2426" w:rsidP="007D2426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D62F5" id="_x0000_s1080" style="position:absolute;margin-left:-70.15pt;margin-top:-71.4pt;width:106.15pt;height:8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" fillcolor="white [3201]" strokecolor="#4ea72e [3209]" strokeweight="1pt">
                <v:textbox>
                  <w:txbxContent>
                    <w:p w14:paraId="404CA95B" w14:textId="68DFF474" w:rsidR="007D2426" w:rsidRDefault="007D2426" w:rsidP="007D2426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sectPr w:rsidR="00F81E3C" w:rsidSect="00803E7F">
      <w:footerReference w:type="default" r:id="rId11"/>
      <w:pgSz w:w="11906" w:h="16838"/>
      <w:pgMar w:top="1440" w:right="1440" w:bottom="1440" w:left="1440" w:header="708" w:footer="22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BE415" w14:textId="77777777" w:rsidR="00554EF6" w:rsidRDefault="00554EF6" w:rsidP="00803E7F">
      <w:pPr>
        <w:spacing w:after="0" w:line="240" w:lineRule="auto"/>
      </w:pPr>
      <w:r>
        <w:separator/>
      </w:r>
    </w:p>
  </w:endnote>
  <w:endnote w:type="continuationSeparator" w:id="0">
    <w:p w14:paraId="45CC8F2A" w14:textId="77777777" w:rsidR="00554EF6" w:rsidRDefault="00554EF6" w:rsidP="0080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5204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CDAA0" w14:textId="7426009B" w:rsidR="00803E7F" w:rsidRDefault="00803E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3FAC29" w14:textId="77777777" w:rsidR="00803E7F" w:rsidRDefault="00803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1F39C" w14:textId="77777777" w:rsidR="00554EF6" w:rsidRDefault="00554EF6" w:rsidP="00803E7F">
      <w:pPr>
        <w:spacing w:after="0" w:line="240" w:lineRule="auto"/>
      </w:pPr>
      <w:r>
        <w:separator/>
      </w:r>
    </w:p>
  </w:footnote>
  <w:footnote w:type="continuationSeparator" w:id="0">
    <w:p w14:paraId="6702CA92" w14:textId="77777777" w:rsidR="00554EF6" w:rsidRDefault="00554EF6" w:rsidP="00803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A8"/>
    <w:rsid w:val="00132F51"/>
    <w:rsid w:val="001F5743"/>
    <w:rsid w:val="00534E85"/>
    <w:rsid w:val="00554EF6"/>
    <w:rsid w:val="005929DC"/>
    <w:rsid w:val="0069350B"/>
    <w:rsid w:val="0078283F"/>
    <w:rsid w:val="007A7536"/>
    <w:rsid w:val="007D2426"/>
    <w:rsid w:val="00803E7F"/>
    <w:rsid w:val="00827500"/>
    <w:rsid w:val="0087174F"/>
    <w:rsid w:val="00AA37FD"/>
    <w:rsid w:val="00B169C9"/>
    <w:rsid w:val="00B76AA8"/>
    <w:rsid w:val="00C078A6"/>
    <w:rsid w:val="00D82C89"/>
    <w:rsid w:val="00EB3E6E"/>
    <w:rsid w:val="00F24FF8"/>
    <w:rsid w:val="00F8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80D8816"/>
  <w15:chartTrackingRefBased/>
  <w15:docId w15:val="{F1A5BC98-02C8-4170-97E0-3A02F5E4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A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A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A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A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A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A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A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A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A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A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6A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A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A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A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A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A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A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A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6A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6A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A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6A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6A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6A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6A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6A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A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A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6AA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76A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AA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03E7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3E7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E7F"/>
  </w:style>
  <w:style w:type="paragraph" w:styleId="Footer">
    <w:name w:val="footer"/>
    <w:basedOn w:val="Normal"/>
    <w:link w:val="FooterChar"/>
    <w:uiPriority w:val="99"/>
    <w:unhideWhenUsed/>
    <w:rsid w:val="0080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E7F"/>
  </w:style>
  <w:style w:type="paragraph" w:styleId="TOCHeading">
    <w:name w:val="TOC Heading"/>
    <w:basedOn w:val="Heading1"/>
    <w:next w:val="Normal"/>
    <w:uiPriority w:val="39"/>
    <w:unhideWhenUsed/>
    <w:qFormat/>
    <w:rsid w:val="00534E85"/>
    <w:pPr>
      <w:spacing w:before="240" w:after="0"/>
      <w:outlineLvl w:val="9"/>
    </w:pPr>
    <w:rPr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mstonehave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emstonehave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6A5B53-CC89-4D34-9E84-A6AC3C98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2</TotalTime>
  <Pages>11</Pages>
  <Words>706</Words>
  <Characters>4326</Characters>
  <Application>Microsoft Office Word</Application>
  <DocSecurity>0</DocSecurity>
  <Lines>15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ART 1</dc:title>
  <dc:subject>PROPOSAL</dc:subject>
  <dc:creator>TERRI CIARa kleinbooi</dc:creator>
  <cp:keywords/>
  <dc:description/>
  <cp:lastModifiedBy>branwen kleinbooi</cp:lastModifiedBy>
  <cp:revision>3</cp:revision>
  <dcterms:created xsi:type="dcterms:W3CDTF">2025-08-24T11:03:00Z</dcterms:created>
  <dcterms:modified xsi:type="dcterms:W3CDTF">2025-08-2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2312f2-14e6-49f1-a7ed-8bcc1da01a58</vt:lpwstr>
  </property>
</Properties>
</file>